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F50C" w14:textId="77777777" w:rsidR="00925725" w:rsidRPr="00A94DAC" w:rsidRDefault="00925725">
      <w:pPr>
        <w:rPr>
          <w:b/>
          <w:bCs/>
          <w:sz w:val="32"/>
          <w:szCs w:val="32"/>
          <w:lang w:val="en-US"/>
        </w:rPr>
      </w:pPr>
      <w:r w:rsidRPr="00D860B0">
        <w:rPr>
          <w:b/>
          <w:bCs/>
          <w:sz w:val="32"/>
          <w:szCs w:val="32"/>
          <w:lang w:val="en-US"/>
        </w:rPr>
        <w:t>AI/ML Business and Technical Introduction curriculum</w:t>
      </w:r>
    </w:p>
    <w:p w14:paraId="6D277538" w14:textId="1A0D7155" w:rsidR="00A956FE" w:rsidRPr="00A94DAC" w:rsidRDefault="00F432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o-It-Yourself Demo of </w:t>
      </w:r>
      <w:proofErr w:type="spellStart"/>
      <w:r>
        <w:rPr>
          <w:b/>
          <w:bCs/>
          <w:sz w:val="32"/>
          <w:szCs w:val="32"/>
          <w:lang w:val="en-US"/>
        </w:rPr>
        <w:t>R</w:t>
      </w:r>
      <w:r w:rsidR="00944FD4">
        <w:rPr>
          <w:b/>
          <w:bCs/>
          <w:sz w:val="32"/>
          <w:szCs w:val="32"/>
          <w:lang w:val="en-US"/>
        </w:rPr>
        <w:t>Studio</w:t>
      </w:r>
      <w:proofErr w:type="spellEnd"/>
    </w:p>
    <w:p w14:paraId="1DC8D776" w14:textId="77777777" w:rsidR="00865C61" w:rsidRPr="00925725" w:rsidRDefault="00865C61">
      <w:pPr>
        <w:rPr>
          <w:lang w:val="en-US"/>
        </w:rPr>
      </w:pPr>
    </w:p>
    <w:p w14:paraId="3CFE95EB" w14:textId="77777777" w:rsidR="00A956FE" w:rsidRPr="00A94DAC" w:rsidRDefault="00A956FE">
      <w:pPr>
        <w:rPr>
          <w:b/>
          <w:bCs/>
          <w:lang w:val="en-US"/>
        </w:rPr>
      </w:pPr>
      <w:r w:rsidRPr="00A94DAC">
        <w:rPr>
          <w:b/>
          <w:bCs/>
          <w:lang w:val="en-US"/>
        </w:rPr>
        <w:t>Description:</w:t>
      </w:r>
    </w:p>
    <w:p w14:paraId="6E87B57F" w14:textId="122D96A9" w:rsidR="0056563F" w:rsidRDefault="00A956FE" w:rsidP="00637D87">
      <w:pPr>
        <w:keepLines/>
        <w:widowControl w:val="0"/>
        <w:jc w:val="both"/>
        <w:rPr>
          <w:lang w:val="en-US"/>
        </w:rPr>
      </w:pPr>
      <w:r w:rsidRPr="00A956FE">
        <w:rPr>
          <w:lang w:val="en-US"/>
        </w:rPr>
        <w:t xml:space="preserve">The module shows how to </w:t>
      </w:r>
      <w:r>
        <w:rPr>
          <w:lang w:val="en-US"/>
        </w:rPr>
        <w:t xml:space="preserve">get started with </w:t>
      </w:r>
      <w:r w:rsidRPr="00A956FE">
        <w:rPr>
          <w:lang w:val="en-US"/>
        </w:rPr>
        <w:t>R</w:t>
      </w:r>
      <w:r>
        <w:rPr>
          <w:lang w:val="en-US"/>
        </w:rPr>
        <w:t xml:space="preserve"> for machine learning related development work</w:t>
      </w:r>
      <w:r w:rsidR="005D7202">
        <w:rPr>
          <w:lang w:val="en-US"/>
        </w:rPr>
        <w:t xml:space="preserve">. </w:t>
      </w:r>
      <w:r w:rsidR="00045D55">
        <w:rPr>
          <w:lang w:val="en-US"/>
        </w:rPr>
        <w:t xml:space="preserve">It shows </w:t>
      </w:r>
      <w:r>
        <w:rPr>
          <w:lang w:val="en-US"/>
        </w:rPr>
        <w:t>a</w:t>
      </w:r>
      <w:r w:rsidR="00D90C0E">
        <w:rPr>
          <w:lang w:val="en-US"/>
        </w:rPr>
        <w:t>n example</w:t>
      </w:r>
      <w:r>
        <w:rPr>
          <w:lang w:val="en-US"/>
        </w:rPr>
        <w:t xml:space="preserve"> case where one loads a geographical data</w:t>
      </w:r>
      <w:r w:rsidR="00C01800">
        <w:rPr>
          <w:lang w:val="en-US"/>
        </w:rPr>
        <w:t>set</w:t>
      </w:r>
      <w:r w:rsidR="00637D87">
        <w:rPr>
          <w:rStyle w:val="FootnoteReference"/>
          <w:lang w:val="en-US"/>
        </w:rPr>
        <w:footnoteReference w:id="1"/>
      </w:r>
      <w:r>
        <w:rPr>
          <w:lang w:val="en-US"/>
        </w:rPr>
        <w:t>, visualizes it, and applies unsupervised learning (</w:t>
      </w:r>
      <w:r w:rsidR="00D90C0E">
        <w:rPr>
          <w:lang w:val="en-US"/>
        </w:rPr>
        <w:t xml:space="preserve">hierarchical </w:t>
      </w:r>
      <w:r>
        <w:rPr>
          <w:lang w:val="en-US"/>
        </w:rPr>
        <w:t>clustering) to it</w:t>
      </w:r>
      <w:r w:rsidR="005D7202">
        <w:rPr>
          <w:lang w:val="en-US"/>
        </w:rPr>
        <w:t>.</w:t>
      </w:r>
    </w:p>
    <w:p w14:paraId="230E9B1B" w14:textId="77777777" w:rsidR="00A956FE" w:rsidRPr="00A94DAC" w:rsidRDefault="00A956FE">
      <w:pPr>
        <w:rPr>
          <w:b/>
          <w:bCs/>
          <w:u w:val="single"/>
          <w:lang w:val="en-US"/>
        </w:rPr>
      </w:pPr>
      <w:r w:rsidRPr="00A94DAC">
        <w:rPr>
          <w:b/>
          <w:bCs/>
          <w:u w:val="single"/>
          <w:lang w:val="en-US"/>
        </w:rPr>
        <w:t>Learning Objectives:</w:t>
      </w:r>
    </w:p>
    <w:p w14:paraId="026130D5" w14:textId="6058DE07" w:rsidR="00410417" w:rsidRPr="00410417" w:rsidRDefault="00D330AA" w:rsidP="00410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D90C0E">
        <w:rPr>
          <w:lang w:val="en-US"/>
        </w:rPr>
        <w:t>nstall and</w:t>
      </w:r>
      <w:r w:rsidR="000A23A9">
        <w:rPr>
          <w:lang w:val="en-US"/>
        </w:rPr>
        <w:t xml:space="preserve"> run </w:t>
      </w:r>
      <w:proofErr w:type="spellStart"/>
      <w:r w:rsidR="00D90C0E">
        <w:rPr>
          <w:lang w:val="en-US"/>
        </w:rPr>
        <w:t>R</w:t>
      </w:r>
      <w:r w:rsidR="00214856">
        <w:rPr>
          <w:lang w:val="en-US"/>
        </w:rPr>
        <w:t>S</w:t>
      </w:r>
      <w:r w:rsidR="00A956FE" w:rsidRPr="00A956FE">
        <w:rPr>
          <w:lang w:val="en-US"/>
        </w:rPr>
        <w:t>tudio</w:t>
      </w:r>
      <w:proofErr w:type="spellEnd"/>
      <w:r w:rsidR="00E14CF0">
        <w:rPr>
          <w:lang w:val="en-US"/>
        </w:rPr>
        <w:t xml:space="preserve"> Desktop</w:t>
      </w:r>
      <w:r w:rsidR="006C23BE">
        <w:rPr>
          <w:lang w:val="en-US"/>
        </w:rPr>
        <w:t>.</w:t>
      </w:r>
    </w:p>
    <w:p w14:paraId="05D858CB" w14:textId="2AE3000C" w:rsidR="00063746" w:rsidRDefault="005B311E" w:rsidP="00A956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come familiar</w:t>
      </w:r>
      <w:r w:rsidR="00ED48C1">
        <w:rPr>
          <w:lang w:val="en-US"/>
        </w:rPr>
        <w:t xml:space="preserve"> </w:t>
      </w:r>
      <w:r w:rsidR="00BE2A3D">
        <w:rPr>
          <w:lang w:val="en-US"/>
        </w:rPr>
        <w:t xml:space="preserve">with the </w:t>
      </w:r>
      <w:r w:rsidR="000A02D9">
        <w:rPr>
          <w:lang w:val="en-US"/>
        </w:rPr>
        <w:t xml:space="preserve">main </w:t>
      </w:r>
      <w:r w:rsidR="00063746">
        <w:rPr>
          <w:lang w:val="en-US"/>
        </w:rPr>
        <w:t xml:space="preserve">components of </w:t>
      </w:r>
      <w:proofErr w:type="spellStart"/>
      <w:r w:rsidR="00063746">
        <w:rPr>
          <w:lang w:val="en-US"/>
        </w:rPr>
        <w:t>RStudio</w:t>
      </w:r>
      <w:proofErr w:type="spellEnd"/>
      <w:r w:rsidR="00063746">
        <w:rPr>
          <w:lang w:val="en-US"/>
        </w:rPr>
        <w:t xml:space="preserve"> </w:t>
      </w:r>
      <w:r w:rsidR="003D18E6">
        <w:rPr>
          <w:lang w:val="en-US"/>
        </w:rPr>
        <w:t>Integrated Development Environment (</w:t>
      </w:r>
      <w:r w:rsidR="00063746">
        <w:rPr>
          <w:lang w:val="en-US"/>
        </w:rPr>
        <w:t>IDE</w:t>
      </w:r>
      <w:r w:rsidR="003D18E6">
        <w:rPr>
          <w:lang w:val="en-US"/>
        </w:rPr>
        <w:t>).</w:t>
      </w:r>
    </w:p>
    <w:p w14:paraId="57D30F81" w14:textId="61858800" w:rsidR="00DC212B" w:rsidRDefault="00D330AA" w:rsidP="009257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BE2A3D">
        <w:rPr>
          <w:lang w:val="en-US"/>
        </w:rPr>
        <w:t xml:space="preserve">nstall </w:t>
      </w:r>
      <w:r w:rsidR="00DC212B">
        <w:rPr>
          <w:lang w:val="en-US"/>
        </w:rPr>
        <w:t>new libraries in R</w:t>
      </w:r>
      <w:r w:rsidR="003D18E6">
        <w:rPr>
          <w:lang w:val="en-US"/>
        </w:rPr>
        <w:t>.</w:t>
      </w:r>
    </w:p>
    <w:p w14:paraId="34E942E4" w14:textId="7AD1CBBF" w:rsidR="00925725" w:rsidRPr="00545F4B" w:rsidRDefault="00D330AA" w:rsidP="00545F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</w:t>
      </w:r>
      <w:r w:rsidR="00BE2A3D">
        <w:rPr>
          <w:lang w:val="en-US"/>
        </w:rPr>
        <w:t xml:space="preserve">oad </w:t>
      </w:r>
      <w:r w:rsidR="00925725">
        <w:rPr>
          <w:lang w:val="en-US"/>
        </w:rPr>
        <w:t>a dataset</w:t>
      </w:r>
      <w:r w:rsidR="003D18E6">
        <w:rPr>
          <w:lang w:val="en-US"/>
        </w:rPr>
        <w:t xml:space="preserve"> into R Studio</w:t>
      </w:r>
      <w:r w:rsidR="00677E81">
        <w:rPr>
          <w:lang w:val="en-US"/>
        </w:rPr>
        <w:t>, investigate it,</w:t>
      </w:r>
      <w:r w:rsidR="00925725">
        <w:rPr>
          <w:lang w:val="en-US"/>
        </w:rPr>
        <w:t xml:space="preserve"> and apply unsupervised learning to it</w:t>
      </w:r>
      <w:r w:rsidR="003D18E6">
        <w:rPr>
          <w:lang w:val="en-US"/>
        </w:rPr>
        <w:t>.</w:t>
      </w:r>
    </w:p>
    <w:p w14:paraId="73B7F2D3" w14:textId="39EA2061" w:rsidR="00A956FE" w:rsidRPr="00A94DAC" w:rsidRDefault="00A956FE">
      <w:pPr>
        <w:rPr>
          <w:b/>
          <w:bCs/>
          <w:u w:val="single"/>
          <w:lang w:val="en-US"/>
        </w:rPr>
      </w:pPr>
      <w:r w:rsidRPr="00A94DAC">
        <w:rPr>
          <w:b/>
          <w:bCs/>
          <w:u w:val="single"/>
          <w:lang w:val="en-US"/>
        </w:rPr>
        <w:t>Prerequisites:</w:t>
      </w:r>
    </w:p>
    <w:p w14:paraId="3C9FF8E0" w14:textId="7169CE88" w:rsidR="00F70F40" w:rsidRPr="0097212C" w:rsidRDefault="00D90C0E" w:rsidP="0097212C">
      <w:pPr>
        <w:pStyle w:val="ListParagraph"/>
        <w:numPr>
          <w:ilvl w:val="0"/>
          <w:numId w:val="3"/>
        </w:numPr>
        <w:rPr>
          <w:lang w:val="en-US"/>
        </w:rPr>
      </w:pPr>
      <w:r w:rsidRPr="00A94DAC">
        <w:rPr>
          <w:lang w:val="en-US"/>
        </w:rPr>
        <w:t>64-bit Windows 10 or Windows 7, with the permissions to install new software.</w:t>
      </w:r>
      <w:r w:rsidR="0097212C">
        <w:rPr>
          <w:lang w:val="en-US"/>
        </w:rPr>
        <w:t xml:space="preserve">                                           </w:t>
      </w:r>
      <w:r w:rsidR="0097212C" w:rsidRPr="0097212C">
        <w:rPr>
          <w:i/>
          <w:lang w:val="en-US"/>
        </w:rPr>
        <w:t xml:space="preserve">The </w:t>
      </w:r>
      <w:r w:rsidR="007034DC" w:rsidRPr="0097212C">
        <w:rPr>
          <w:i/>
          <w:lang w:val="en-US"/>
        </w:rPr>
        <w:t xml:space="preserve">Anaconda </w:t>
      </w:r>
      <w:r w:rsidR="0097212C" w:rsidRPr="0097212C">
        <w:rPr>
          <w:i/>
          <w:lang w:val="en-US"/>
        </w:rPr>
        <w:t xml:space="preserve">distribution package, which contains R Studio, </w:t>
      </w:r>
      <w:r w:rsidR="007034DC" w:rsidRPr="0097212C">
        <w:rPr>
          <w:i/>
          <w:lang w:val="en-US"/>
        </w:rPr>
        <w:t>can also be installed o</w:t>
      </w:r>
      <w:r w:rsidRPr="0097212C">
        <w:rPr>
          <w:i/>
          <w:lang w:val="en-US"/>
        </w:rPr>
        <w:t>n Linux and Mac OS.</w:t>
      </w:r>
    </w:p>
    <w:p w14:paraId="0696D474" w14:textId="46E5F12C" w:rsidR="00201AAD" w:rsidRPr="00AE7957" w:rsidRDefault="0097212C" w:rsidP="00AE79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ss to the Internet, i.e., without going through the Nokia Virtual Private Network (VPN) or via proxy.</w:t>
      </w:r>
      <w:r w:rsidR="00201AA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7212C">
        <w:rPr>
          <w:i/>
          <w:lang w:val="en-US"/>
        </w:rPr>
        <w:t xml:space="preserve">As noted in the demo instructions (below), the </w:t>
      </w:r>
      <w:r>
        <w:rPr>
          <w:i/>
          <w:lang w:val="en-US"/>
        </w:rPr>
        <w:t xml:space="preserve">Nokia </w:t>
      </w:r>
      <w:r w:rsidR="00201AAD" w:rsidRPr="0097212C">
        <w:rPr>
          <w:i/>
          <w:lang w:val="en-US"/>
        </w:rPr>
        <w:t xml:space="preserve">Firewall can cause problems </w:t>
      </w:r>
      <w:r>
        <w:rPr>
          <w:i/>
          <w:lang w:val="en-US"/>
        </w:rPr>
        <w:t>with</w:t>
      </w:r>
      <w:r w:rsidR="00201AAD" w:rsidRPr="0097212C">
        <w:rPr>
          <w:i/>
          <w:lang w:val="en-US"/>
        </w:rPr>
        <w:t xml:space="preserve"> installing </w:t>
      </w:r>
      <w:r w:rsidR="00EA6BCB" w:rsidRPr="0097212C">
        <w:rPr>
          <w:i/>
          <w:lang w:val="en-US"/>
        </w:rPr>
        <w:t xml:space="preserve">the </w:t>
      </w:r>
      <w:r w:rsidR="00201AAD" w:rsidRPr="0097212C">
        <w:rPr>
          <w:i/>
          <w:lang w:val="en-US"/>
        </w:rPr>
        <w:t xml:space="preserve">components (Anaconda, </w:t>
      </w:r>
      <w:proofErr w:type="spellStart"/>
      <w:r w:rsidR="00201AAD" w:rsidRPr="0097212C">
        <w:rPr>
          <w:i/>
          <w:lang w:val="en-US"/>
        </w:rPr>
        <w:t>RStudio</w:t>
      </w:r>
      <w:proofErr w:type="spellEnd"/>
      <w:r w:rsidR="00201AAD" w:rsidRPr="0097212C">
        <w:rPr>
          <w:i/>
          <w:lang w:val="en-US"/>
        </w:rPr>
        <w:t xml:space="preserve">) or using them (leaflet). </w:t>
      </w:r>
      <w:r w:rsidR="00EA6BCB" w:rsidRPr="0097212C">
        <w:rPr>
          <w:i/>
          <w:lang w:val="en-US"/>
        </w:rPr>
        <w:t xml:space="preserve">These </w:t>
      </w:r>
      <w:r>
        <w:rPr>
          <w:i/>
          <w:lang w:val="en-US"/>
        </w:rPr>
        <w:t xml:space="preserve">problems </w:t>
      </w:r>
      <w:r w:rsidR="00EA6BCB" w:rsidRPr="0097212C">
        <w:rPr>
          <w:i/>
          <w:lang w:val="en-US"/>
        </w:rPr>
        <w:t xml:space="preserve">can be solved by changing </w:t>
      </w:r>
      <w:r w:rsidR="00201AAD" w:rsidRPr="0097212C">
        <w:rPr>
          <w:i/>
          <w:lang w:val="en-US"/>
        </w:rPr>
        <w:t xml:space="preserve">your </w:t>
      </w:r>
      <w:r w:rsidRPr="0097212C">
        <w:rPr>
          <w:i/>
          <w:lang w:val="en-US"/>
        </w:rPr>
        <w:t>I</w:t>
      </w:r>
      <w:r w:rsidR="00201AAD" w:rsidRPr="0097212C">
        <w:rPr>
          <w:i/>
          <w:lang w:val="en-US"/>
        </w:rPr>
        <w:t>nternet con</w:t>
      </w:r>
      <w:r w:rsidR="00EA6BCB" w:rsidRPr="0097212C">
        <w:rPr>
          <w:i/>
          <w:lang w:val="en-US"/>
        </w:rPr>
        <w:t xml:space="preserve">nection, </w:t>
      </w:r>
      <w:r w:rsidR="00201AAD" w:rsidRPr="0097212C">
        <w:rPr>
          <w:i/>
          <w:lang w:val="en-US"/>
        </w:rPr>
        <w:t xml:space="preserve">e.g. to a </w:t>
      </w:r>
      <w:r w:rsidR="00EA6BCB" w:rsidRPr="0097212C">
        <w:rPr>
          <w:i/>
          <w:lang w:val="en-US"/>
        </w:rPr>
        <w:t>mobile hotspot</w:t>
      </w:r>
      <w:r w:rsidR="005B311E" w:rsidRPr="0097212C">
        <w:rPr>
          <w:i/>
          <w:lang w:val="en-US"/>
        </w:rPr>
        <w:t xml:space="preserve"> or other trusted </w:t>
      </w:r>
      <w:proofErr w:type="spellStart"/>
      <w:r w:rsidR="005B311E" w:rsidRPr="0097212C">
        <w:rPr>
          <w:i/>
          <w:lang w:val="en-US"/>
        </w:rPr>
        <w:t>WiFi</w:t>
      </w:r>
      <w:proofErr w:type="spellEnd"/>
      <w:r w:rsidR="005B311E" w:rsidRPr="0097212C">
        <w:rPr>
          <w:i/>
          <w:lang w:val="en-US"/>
        </w:rPr>
        <w:t xml:space="preserve"> access point</w:t>
      </w:r>
      <w:r>
        <w:rPr>
          <w:i/>
          <w:lang w:val="en-US"/>
        </w:rPr>
        <w:t xml:space="preserve">, or </w:t>
      </w:r>
      <w:r w:rsidRPr="0097212C">
        <w:rPr>
          <w:i/>
          <w:lang w:val="en-US"/>
        </w:rPr>
        <w:t>modifying the proxy settings of the application in question</w:t>
      </w:r>
      <w:r w:rsidR="00EA6BCB" w:rsidRPr="0097212C">
        <w:rPr>
          <w:i/>
          <w:lang w:val="en-US"/>
        </w:rPr>
        <w:t>.</w:t>
      </w:r>
    </w:p>
    <w:p w14:paraId="601B6BFC" w14:textId="77777777" w:rsidR="00A956FE" w:rsidRPr="00A94DAC" w:rsidRDefault="00A956FE">
      <w:pPr>
        <w:rPr>
          <w:b/>
          <w:bCs/>
          <w:u w:val="single"/>
          <w:lang w:val="en-US"/>
        </w:rPr>
      </w:pPr>
      <w:r w:rsidRPr="00A94DAC">
        <w:rPr>
          <w:b/>
          <w:bCs/>
          <w:u w:val="single"/>
          <w:lang w:val="en-US"/>
        </w:rPr>
        <w:t>Duration:</w:t>
      </w:r>
    </w:p>
    <w:p w14:paraId="0B12F3F5" w14:textId="6CB373D8" w:rsidR="00A956FE" w:rsidRDefault="00D90C0E" w:rsidP="00A956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</w:t>
      </w:r>
      <w:r w:rsidR="00A956FE" w:rsidRPr="00A956FE">
        <w:rPr>
          <w:lang w:val="en-US"/>
        </w:rPr>
        <w:t xml:space="preserve">ideo: </w:t>
      </w:r>
      <w:r>
        <w:rPr>
          <w:lang w:val="en-US"/>
        </w:rPr>
        <w:t>1</w:t>
      </w:r>
      <w:r w:rsidR="002E6AE5">
        <w:rPr>
          <w:lang w:val="en-US"/>
        </w:rPr>
        <w:t>5</w:t>
      </w:r>
      <w:r w:rsidR="00A956FE" w:rsidRPr="00A956FE">
        <w:rPr>
          <w:lang w:val="en-US"/>
        </w:rPr>
        <w:t xml:space="preserve"> min</w:t>
      </w:r>
    </w:p>
    <w:p w14:paraId="3B7024FF" w14:textId="1E04349C" w:rsidR="002E6AE5" w:rsidRPr="00A956FE" w:rsidRDefault="003D4C5A" w:rsidP="00A956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ing</w:t>
      </w:r>
      <w:r w:rsidR="00447868">
        <w:rPr>
          <w:lang w:val="en-US"/>
        </w:rPr>
        <w:t xml:space="preserve"> Anaconda + </w:t>
      </w:r>
      <w:proofErr w:type="spellStart"/>
      <w:r w:rsidR="00447868">
        <w:rPr>
          <w:lang w:val="en-US"/>
        </w:rPr>
        <w:t>RStudio</w:t>
      </w:r>
      <w:proofErr w:type="spellEnd"/>
      <w:r w:rsidR="00447868">
        <w:rPr>
          <w:lang w:val="en-US"/>
        </w:rPr>
        <w:t xml:space="preserve"> + Packages</w:t>
      </w:r>
      <w:r w:rsidR="00304C93">
        <w:rPr>
          <w:lang w:val="en-US"/>
        </w:rPr>
        <w:t xml:space="preserve">: </w:t>
      </w:r>
      <w:r w:rsidR="009C242F">
        <w:rPr>
          <w:lang w:val="en-US"/>
        </w:rPr>
        <w:t xml:space="preserve">30-45min (depends </w:t>
      </w:r>
      <w:r w:rsidR="00304C93">
        <w:rPr>
          <w:lang w:val="en-US"/>
        </w:rPr>
        <w:t>on the internet connection</w:t>
      </w:r>
      <w:r w:rsidR="009C242F">
        <w:rPr>
          <w:lang w:val="en-US"/>
        </w:rPr>
        <w:t>)</w:t>
      </w:r>
    </w:p>
    <w:p w14:paraId="7125A4D0" w14:textId="50535D2A" w:rsidR="00A956FE" w:rsidRPr="00AE7957" w:rsidRDefault="00A956FE" w:rsidP="00AE7957">
      <w:pPr>
        <w:pStyle w:val="ListParagraph"/>
        <w:numPr>
          <w:ilvl w:val="0"/>
          <w:numId w:val="1"/>
        </w:numPr>
        <w:rPr>
          <w:lang w:val="en-US"/>
        </w:rPr>
      </w:pPr>
      <w:r w:rsidRPr="00A956FE">
        <w:rPr>
          <w:lang w:val="en-US"/>
        </w:rPr>
        <w:t>Running the demo</w:t>
      </w:r>
      <w:r w:rsidR="00D90C0E">
        <w:rPr>
          <w:lang w:val="en-US"/>
        </w:rPr>
        <w:t xml:space="preserve"> source code</w:t>
      </w:r>
      <w:r w:rsidRPr="00A956FE">
        <w:rPr>
          <w:lang w:val="en-US"/>
        </w:rPr>
        <w:t xml:space="preserve">: </w:t>
      </w:r>
      <w:r w:rsidR="009C242F">
        <w:rPr>
          <w:lang w:val="en-US"/>
        </w:rPr>
        <w:t xml:space="preserve">15-30 </w:t>
      </w:r>
      <w:r w:rsidRPr="00A956FE">
        <w:rPr>
          <w:lang w:val="en-US"/>
        </w:rPr>
        <w:t>min</w:t>
      </w:r>
    </w:p>
    <w:p w14:paraId="78439854" w14:textId="5437D3F6" w:rsidR="00B41308" w:rsidRDefault="00B4130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igh-level instructions:</w:t>
      </w:r>
    </w:p>
    <w:p w14:paraId="247B8931" w14:textId="024F47EC" w:rsidR="00B41308" w:rsidRDefault="00B41308" w:rsidP="00B41308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B41308">
        <w:rPr>
          <w:bCs/>
          <w:lang w:val="en-US"/>
        </w:rPr>
        <w:t>Install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Studio</w:t>
      </w:r>
      <w:proofErr w:type="spellEnd"/>
      <w:r>
        <w:rPr>
          <w:bCs/>
          <w:lang w:val="en-US"/>
        </w:rPr>
        <w:t xml:space="preserve"> –</w:t>
      </w:r>
      <w:r w:rsidR="00352CD0">
        <w:rPr>
          <w:bCs/>
          <w:lang w:val="en-US"/>
        </w:rPr>
        <w:t xml:space="preserve"> </w:t>
      </w:r>
      <w:r>
        <w:rPr>
          <w:bCs/>
          <w:lang w:val="en-US"/>
        </w:rPr>
        <w:t>Anaconda Distribution</w:t>
      </w:r>
      <w:r w:rsidR="00352CD0">
        <w:rPr>
          <w:bCs/>
          <w:lang w:val="en-US"/>
        </w:rPr>
        <w:t xml:space="preserve"> or standalone version</w:t>
      </w:r>
    </w:p>
    <w:p w14:paraId="67352DC5" w14:textId="441194AD" w:rsidR="006020DC" w:rsidRDefault="00E00CFD" w:rsidP="00E00CFD">
      <w:pPr>
        <w:pStyle w:val="ListParagraph"/>
        <w:numPr>
          <w:ilvl w:val="0"/>
          <w:numId w:val="12"/>
        </w:numPr>
        <w:rPr>
          <w:bCs/>
          <w:lang w:val="en-US"/>
        </w:rPr>
      </w:pPr>
      <w:r>
        <w:rPr>
          <w:bCs/>
          <w:lang w:val="en-US"/>
        </w:rPr>
        <w:t>Follow</w:t>
      </w:r>
      <w:r w:rsidRPr="00E00CFD">
        <w:rPr>
          <w:bCs/>
          <w:lang w:val="en-US"/>
        </w:rPr>
        <w:t xml:space="preserve"> the instructions in the Nokia EDU course description </w:t>
      </w:r>
      <w:r>
        <w:rPr>
          <w:bCs/>
          <w:lang w:val="en-US"/>
        </w:rPr>
        <w:t>to d</w:t>
      </w:r>
      <w:r w:rsidR="00B41308" w:rsidRPr="00B41308">
        <w:rPr>
          <w:bCs/>
          <w:lang w:val="en-US"/>
        </w:rPr>
        <w:t xml:space="preserve">ownload the files used in </w:t>
      </w:r>
      <w:r>
        <w:rPr>
          <w:bCs/>
          <w:lang w:val="en-US"/>
        </w:rPr>
        <w:t>this</w:t>
      </w:r>
      <w:r w:rsidR="00B41308" w:rsidRPr="00B41308">
        <w:rPr>
          <w:bCs/>
          <w:lang w:val="en-US"/>
        </w:rPr>
        <w:t xml:space="preserve"> module</w:t>
      </w:r>
      <w:r>
        <w:rPr>
          <w:bCs/>
          <w:lang w:val="en-US"/>
        </w:rPr>
        <w:t>:</w:t>
      </w:r>
    </w:p>
    <w:p w14:paraId="35692B97" w14:textId="3E53391F" w:rsidR="00B41308" w:rsidRDefault="006020DC" w:rsidP="006020DC">
      <w:pPr>
        <w:pStyle w:val="ListParagraph"/>
        <w:numPr>
          <w:ilvl w:val="1"/>
          <w:numId w:val="12"/>
        </w:numPr>
        <w:rPr>
          <w:bCs/>
          <w:lang w:val="en-US"/>
        </w:rPr>
      </w:pPr>
      <w:r>
        <w:rPr>
          <w:bCs/>
          <w:lang w:val="en-US"/>
        </w:rPr>
        <w:t>source code</w:t>
      </w:r>
      <w:r w:rsidR="00E00CFD">
        <w:rPr>
          <w:bCs/>
          <w:lang w:val="en-US"/>
        </w:rPr>
        <w:t xml:space="preserve">: </w:t>
      </w:r>
      <w:r w:rsidR="00E00CFD">
        <w:rPr>
          <w:lang w:val="en-US"/>
        </w:rPr>
        <w:t>ml-</w:t>
      </w:r>
      <w:proofErr w:type="spellStart"/>
      <w:proofErr w:type="gramStart"/>
      <w:r w:rsidR="00E00CFD">
        <w:rPr>
          <w:lang w:val="en-US"/>
        </w:rPr>
        <w:t>module.R</w:t>
      </w:r>
      <w:proofErr w:type="spellEnd"/>
      <w:proofErr w:type="gramEnd"/>
    </w:p>
    <w:p w14:paraId="1C076A90" w14:textId="77BA2C0A" w:rsidR="006020DC" w:rsidRPr="006020DC" w:rsidRDefault="006020DC" w:rsidP="0056154B">
      <w:pPr>
        <w:pStyle w:val="ListParagraph"/>
        <w:numPr>
          <w:ilvl w:val="1"/>
          <w:numId w:val="12"/>
        </w:numPr>
        <w:rPr>
          <w:bCs/>
        </w:rPr>
      </w:pPr>
      <w:r w:rsidRPr="006020DC">
        <w:rPr>
          <w:bCs/>
        </w:rPr>
        <w:t>dataset</w:t>
      </w:r>
      <w:r w:rsidR="0056154B">
        <w:rPr>
          <w:bCs/>
        </w:rPr>
        <w:t xml:space="preserve">: </w:t>
      </w:r>
      <w:proofErr w:type="spellStart"/>
      <w:r w:rsidR="0056154B" w:rsidRPr="0056154B">
        <w:rPr>
          <w:bCs/>
        </w:rPr>
        <w:t>api_</w:t>
      </w:r>
      <w:proofErr w:type="gramStart"/>
      <w:r w:rsidR="0056154B" w:rsidRPr="0056154B">
        <w:rPr>
          <w:bCs/>
        </w:rPr>
        <w:t>tweet.json</w:t>
      </w:r>
      <w:proofErr w:type="spellEnd"/>
      <w:proofErr w:type="gramEnd"/>
    </w:p>
    <w:p w14:paraId="58B032F4" w14:textId="237D7CD6" w:rsidR="00B41308" w:rsidRPr="00B41308" w:rsidRDefault="00B41308" w:rsidP="00B41308">
      <w:pPr>
        <w:pStyle w:val="ListParagraph"/>
        <w:numPr>
          <w:ilvl w:val="0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 xml:space="preserve">Launch </w:t>
      </w:r>
      <w:proofErr w:type="spellStart"/>
      <w:r>
        <w:rPr>
          <w:bCs/>
          <w:lang w:val="en-US"/>
        </w:rPr>
        <w:t>RStudio</w:t>
      </w:r>
      <w:proofErr w:type="spellEnd"/>
      <w:r>
        <w:rPr>
          <w:bCs/>
          <w:lang w:val="en-US"/>
        </w:rPr>
        <w:t xml:space="preserve">, change default text encoding to UTF-8, and open the </w:t>
      </w:r>
      <w:r w:rsidR="00E63C3B">
        <w:rPr>
          <w:bCs/>
          <w:lang w:val="en-US"/>
        </w:rPr>
        <w:t>downloaded</w:t>
      </w:r>
      <w:r>
        <w:rPr>
          <w:bCs/>
          <w:lang w:val="en-US"/>
        </w:rPr>
        <w:t xml:space="preserve"> source code file</w:t>
      </w:r>
      <w:r w:rsidR="00A06339">
        <w:rPr>
          <w:bCs/>
          <w:lang w:val="en-US"/>
        </w:rPr>
        <w:t>.</w:t>
      </w:r>
    </w:p>
    <w:p w14:paraId="7DBB3DC5" w14:textId="44499B12" w:rsidR="00B41308" w:rsidRPr="00B41308" w:rsidRDefault="00B41308" w:rsidP="00B41308">
      <w:pPr>
        <w:pStyle w:val="ListParagraph"/>
        <w:numPr>
          <w:ilvl w:val="0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>Run the source code file in parts:</w:t>
      </w:r>
    </w:p>
    <w:p w14:paraId="56CEE977" w14:textId="1FD10758" w:rsidR="00B41308" w:rsidRPr="00B41308" w:rsidRDefault="00B41308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>Load libraries</w:t>
      </w:r>
    </w:p>
    <w:p w14:paraId="31138BD1" w14:textId="6170125E" w:rsidR="00B41308" w:rsidRPr="00B41308" w:rsidRDefault="00B41308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lastRenderedPageBreak/>
        <w:t xml:space="preserve">Load </w:t>
      </w:r>
      <w:r w:rsidR="00AE2741">
        <w:rPr>
          <w:bCs/>
          <w:lang w:val="en-US"/>
        </w:rPr>
        <w:t xml:space="preserve">downloaded </w:t>
      </w:r>
      <w:r>
        <w:rPr>
          <w:bCs/>
          <w:lang w:val="en-US"/>
        </w:rPr>
        <w:t>dataset into data table</w:t>
      </w:r>
      <w:r w:rsidR="00A06339">
        <w:rPr>
          <w:bCs/>
          <w:lang w:val="en-US"/>
        </w:rPr>
        <w:t xml:space="preserve">. </w:t>
      </w:r>
      <w:r w:rsidR="00A06339" w:rsidRPr="00A06339">
        <w:rPr>
          <w:bCs/>
          <w:i/>
          <w:lang w:val="en-US"/>
        </w:rPr>
        <w:t>R</w:t>
      </w:r>
      <w:r w:rsidRPr="00A06339">
        <w:rPr>
          <w:bCs/>
          <w:i/>
          <w:lang w:val="en-US"/>
        </w:rPr>
        <w:t xml:space="preserve">emember to change the path </w:t>
      </w:r>
      <w:r w:rsidR="00A06339" w:rsidRPr="00A06339">
        <w:rPr>
          <w:bCs/>
          <w:i/>
          <w:lang w:val="en-US"/>
        </w:rPr>
        <w:t xml:space="preserve">in the R code </w:t>
      </w:r>
      <w:r w:rsidRPr="00A06339">
        <w:rPr>
          <w:bCs/>
          <w:i/>
          <w:lang w:val="en-US"/>
        </w:rPr>
        <w:t xml:space="preserve">to </w:t>
      </w:r>
      <w:r w:rsidR="00A06339" w:rsidRPr="00A06339">
        <w:rPr>
          <w:bCs/>
          <w:i/>
          <w:lang w:val="en-US"/>
        </w:rPr>
        <w:t>match the location of your</w:t>
      </w:r>
      <w:r w:rsidRPr="00A06339">
        <w:rPr>
          <w:bCs/>
          <w:i/>
          <w:lang w:val="en-US"/>
        </w:rPr>
        <w:t xml:space="preserve"> </w:t>
      </w:r>
      <w:r w:rsidR="00A06339" w:rsidRPr="00A06339">
        <w:rPr>
          <w:bCs/>
          <w:i/>
          <w:lang w:val="en-US"/>
        </w:rPr>
        <w:t>dataset.</w:t>
      </w:r>
    </w:p>
    <w:p w14:paraId="3B4B210C" w14:textId="202AEBAB" w:rsidR="00B41308" w:rsidRPr="00B41308" w:rsidRDefault="00B41308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>Modify the data table</w:t>
      </w:r>
      <w:r w:rsidR="00A06339">
        <w:rPr>
          <w:bCs/>
          <w:lang w:val="en-US"/>
        </w:rPr>
        <w:t>.</w:t>
      </w:r>
    </w:p>
    <w:p w14:paraId="718F008D" w14:textId="299FD55E" w:rsidR="00B41308" w:rsidRPr="00863E16" w:rsidRDefault="00863E16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>Visualize the data on the map</w:t>
      </w:r>
      <w:r w:rsidR="00A06339">
        <w:rPr>
          <w:bCs/>
          <w:lang w:val="en-US"/>
        </w:rPr>
        <w:t>.</w:t>
      </w:r>
    </w:p>
    <w:p w14:paraId="340FD047" w14:textId="73C92D3E" w:rsidR="00863E16" w:rsidRPr="00863E16" w:rsidRDefault="00863E16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>Calculate and visualize the distance matrix</w:t>
      </w:r>
      <w:r w:rsidR="00A06339">
        <w:rPr>
          <w:bCs/>
          <w:lang w:val="en-US"/>
        </w:rPr>
        <w:t>.</w:t>
      </w:r>
    </w:p>
    <w:p w14:paraId="5F09D2AB" w14:textId="07D9A946" w:rsidR="00637D87" w:rsidRPr="00637D87" w:rsidRDefault="00863E16" w:rsidP="00637D87">
      <w:pPr>
        <w:pStyle w:val="ListParagraph"/>
        <w:numPr>
          <w:ilvl w:val="1"/>
          <w:numId w:val="12"/>
        </w:numPr>
        <w:rPr>
          <w:bCs/>
          <w:lang w:val="en-US"/>
        </w:rPr>
      </w:pPr>
      <w:r>
        <w:rPr>
          <w:bCs/>
          <w:lang w:val="en-US"/>
        </w:rPr>
        <w:t>Apply hierarchical clustering</w:t>
      </w:r>
      <w:r w:rsidR="00A06339">
        <w:rPr>
          <w:bCs/>
          <w:lang w:val="en-US"/>
        </w:rPr>
        <w:t>.</w:t>
      </w:r>
    </w:p>
    <w:p w14:paraId="21F20C47" w14:textId="443F9EBF" w:rsidR="00863E16" w:rsidRPr="00637D87" w:rsidRDefault="00863E16" w:rsidP="00B41308">
      <w:pPr>
        <w:pStyle w:val="ListParagraph"/>
        <w:numPr>
          <w:ilvl w:val="1"/>
          <w:numId w:val="12"/>
        </w:numPr>
        <w:rPr>
          <w:bCs/>
          <w:u w:val="single"/>
          <w:lang w:val="en-US"/>
        </w:rPr>
      </w:pPr>
      <w:r>
        <w:rPr>
          <w:bCs/>
          <w:lang w:val="en-US"/>
        </w:rPr>
        <w:t xml:space="preserve">Visualize </w:t>
      </w:r>
      <w:r w:rsidR="00E861F9">
        <w:rPr>
          <w:bCs/>
          <w:lang w:val="en-US"/>
        </w:rPr>
        <w:t xml:space="preserve">calculated </w:t>
      </w:r>
      <w:r>
        <w:rPr>
          <w:bCs/>
          <w:lang w:val="en-US"/>
        </w:rPr>
        <w:t>clusters on the map</w:t>
      </w:r>
      <w:r w:rsidR="00A06339">
        <w:rPr>
          <w:bCs/>
          <w:lang w:val="en-US"/>
        </w:rPr>
        <w:t>.</w:t>
      </w:r>
    </w:p>
    <w:p w14:paraId="4E0D699B" w14:textId="77777777" w:rsidR="00545F4B" w:rsidRDefault="00545F4B">
      <w:pPr>
        <w:rPr>
          <w:b/>
          <w:bCs/>
          <w:u w:val="single"/>
          <w:lang w:val="en-US"/>
        </w:rPr>
      </w:pPr>
    </w:p>
    <w:p w14:paraId="4C30C336" w14:textId="6DF0E851" w:rsidR="00A05C11" w:rsidRPr="00A94DAC" w:rsidRDefault="007B316D">
      <w:pPr>
        <w:rPr>
          <w:b/>
          <w:bCs/>
          <w:u w:val="single"/>
          <w:lang w:val="en-US"/>
        </w:rPr>
      </w:pPr>
      <w:r w:rsidRPr="00A94DAC">
        <w:rPr>
          <w:b/>
          <w:bCs/>
          <w:u w:val="single"/>
          <w:lang w:val="en-US"/>
        </w:rPr>
        <w:t>Step-by-step i</w:t>
      </w:r>
      <w:r w:rsidR="00F11828" w:rsidRPr="00A94DAC">
        <w:rPr>
          <w:b/>
          <w:bCs/>
          <w:u w:val="single"/>
          <w:lang w:val="en-US"/>
        </w:rPr>
        <w:t>nstructions:</w:t>
      </w:r>
    </w:p>
    <w:p w14:paraId="49C341BC" w14:textId="1A215ED9" w:rsidR="005B311E" w:rsidRPr="00A94DAC" w:rsidRDefault="005B311E" w:rsidP="005B311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View in</w:t>
      </w:r>
      <w:r w:rsidR="0056154B">
        <w:rPr>
          <w:b/>
          <w:bCs/>
          <w:lang w:val="en-US"/>
        </w:rPr>
        <w:t>t</w:t>
      </w:r>
      <w:r>
        <w:rPr>
          <w:b/>
          <w:bCs/>
          <w:lang w:val="en-US"/>
        </w:rPr>
        <w:t>roduction [Video #1]</w:t>
      </w:r>
    </w:p>
    <w:p w14:paraId="7E4AEECD" w14:textId="6423FD40" w:rsidR="00BE2A3D" w:rsidRPr="00A94DAC" w:rsidRDefault="00D90C0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Install Anaconda</w:t>
      </w:r>
      <w:r w:rsidR="00D62CC9">
        <w:rPr>
          <w:b/>
          <w:bCs/>
          <w:lang w:val="en-US"/>
        </w:rPr>
        <w:t xml:space="preserve"> if you’ve not already installed it</w:t>
      </w:r>
      <w:r w:rsidR="00E578ED">
        <w:rPr>
          <w:b/>
          <w:bCs/>
          <w:lang w:val="en-US"/>
        </w:rPr>
        <w:t xml:space="preserve"> [Video #2]</w:t>
      </w:r>
    </w:p>
    <w:p w14:paraId="5D94B89B" w14:textId="1BE56C08" w:rsidR="009C631D" w:rsidRDefault="00D62CC9" w:rsidP="00D62CC9">
      <w:pPr>
        <w:pStyle w:val="ListParagraph"/>
        <w:numPr>
          <w:ilvl w:val="1"/>
          <w:numId w:val="8"/>
        </w:numPr>
        <w:rPr>
          <w:lang w:val="en-US"/>
        </w:rPr>
      </w:pPr>
      <w:r w:rsidRPr="00A94DAC">
        <w:rPr>
          <w:lang w:val="en-US"/>
        </w:rPr>
        <w:t xml:space="preserve">Go to </w:t>
      </w:r>
      <w:hyperlink r:id="rId13" w:history="1">
        <w:r w:rsidRPr="00036841">
          <w:rPr>
            <w:rStyle w:val="Hyperlink"/>
            <w:lang w:val="en-US"/>
          </w:rPr>
          <w:t>https://www.anaconda.com/download/</w:t>
        </w:r>
      </w:hyperlink>
      <w:r>
        <w:rPr>
          <w:lang w:val="en-US"/>
        </w:rPr>
        <w:t xml:space="preserve"> </w:t>
      </w:r>
      <w:r w:rsidRPr="00D62CC9">
        <w:rPr>
          <w:lang w:val="en-US"/>
        </w:rPr>
        <w:t>and follow the instructions</w:t>
      </w:r>
      <w:r>
        <w:rPr>
          <w:lang w:val="en-US"/>
        </w:rPr>
        <w:t>.</w:t>
      </w:r>
    </w:p>
    <w:p w14:paraId="2D7AEDA6" w14:textId="21754543" w:rsidR="009C631D" w:rsidRDefault="00D62CC9" w:rsidP="009C631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Be sure to select the download package for </w:t>
      </w:r>
      <w:r w:rsidR="005B311E">
        <w:rPr>
          <w:lang w:val="en-US"/>
        </w:rPr>
        <w:t>your Operating System;</w:t>
      </w:r>
      <w:r>
        <w:rPr>
          <w:lang w:val="en-US"/>
        </w:rPr>
        <w:t xml:space="preserve"> usually it is the 64-bit version.</w:t>
      </w:r>
      <w:r w:rsidR="000D195D">
        <w:rPr>
          <w:lang w:val="en-US"/>
        </w:rPr>
        <w:t xml:space="preserve"> </w:t>
      </w:r>
    </w:p>
    <w:p w14:paraId="14384FCD" w14:textId="57B9E7B1" w:rsidR="000D195D" w:rsidRDefault="00D62CC9" w:rsidP="009C631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he installation is straightforward, but it takes about 20 minutes</w:t>
      </w:r>
      <w:r w:rsidR="00A06339">
        <w:rPr>
          <w:lang w:val="en-US"/>
        </w:rPr>
        <w:t>.</w:t>
      </w:r>
    </w:p>
    <w:p w14:paraId="50F8CDAF" w14:textId="4E27DFD5" w:rsidR="002C5790" w:rsidRDefault="002C5790" w:rsidP="00A94DAC">
      <w:pPr>
        <w:pStyle w:val="ListParagraph"/>
        <w:ind w:left="14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01772" wp14:editId="680D7659">
                <wp:simplePos x="0" y="0"/>
                <wp:positionH relativeFrom="column">
                  <wp:posOffset>2747010</wp:posOffset>
                </wp:positionH>
                <wp:positionV relativeFrom="paragraph">
                  <wp:posOffset>1283335</wp:posOffset>
                </wp:positionV>
                <wp:extent cx="1898650" cy="520700"/>
                <wp:effectExtent l="38100" t="0" r="25400" b="698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0" cy="52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23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6.3pt;margin-top:101.05pt;width:149.5pt;height:4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" strokecolor="#00206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2819" wp14:editId="79405E3D">
                <wp:simplePos x="0" y="0"/>
                <wp:positionH relativeFrom="column">
                  <wp:posOffset>4652010</wp:posOffset>
                </wp:positionH>
                <wp:positionV relativeFrom="paragraph">
                  <wp:posOffset>984885</wp:posOffset>
                </wp:positionV>
                <wp:extent cx="1327150" cy="4699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E1148" w14:textId="49E1B868" w:rsidR="00435E41" w:rsidRPr="00A94DAC" w:rsidRDefault="00435E41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A94DAC">
                              <w:rPr>
                                <w:sz w:val="14"/>
                                <w:lang w:val="en-US"/>
                              </w:rPr>
                              <w:t>Download the newest Python version</w:t>
                            </w:r>
                            <w:r w:rsidR="00C9788A">
                              <w:rPr>
                                <w:sz w:val="14"/>
                                <w:lang w:val="en-US"/>
                              </w:rPr>
                              <w:t xml:space="preserve"> (3.x)</w:t>
                            </w:r>
                            <w:r w:rsidRPr="00A94DAC">
                              <w:rPr>
                                <w:sz w:val="14"/>
                                <w:lang w:val="en-US"/>
                              </w:rPr>
                              <w:t>, unless there is special reason to use the older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28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6.3pt;margin-top:77.55pt;width:104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" fillcolor="white [3201]" strokeweight=".5pt">
                <v:textbox>
                  <w:txbxContent>
                    <w:p w14:paraId="344E1148" w14:textId="49E1B868" w:rsidR="00435E41" w:rsidRPr="00A94DAC" w:rsidRDefault="00435E41">
                      <w:pPr>
                        <w:rPr>
                          <w:sz w:val="14"/>
                          <w:lang w:val="en-US"/>
                        </w:rPr>
                      </w:pPr>
                      <w:r w:rsidRPr="00A94DAC">
                        <w:rPr>
                          <w:sz w:val="14"/>
                          <w:lang w:val="en-US"/>
                        </w:rPr>
                        <w:t>Download the newest Python version</w:t>
                      </w:r>
                      <w:r w:rsidR="00C9788A">
                        <w:rPr>
                          <w:sz w:val="14"/>
                          <w:lang w:val="en-US"/>
                        </w:rPr>
                        <w:t xml:space="preserve"> (3.x)</w:t>
                      </w:r>
                      <w:r w:rsidRPr="00A94DAC">
                        <w:rPr>
                          <w:sz w:val="14"/>
                          <w:lang w:val="en-US"/>
                        </w:rPr>
                        <w:t>, unless there is special reason to use the older 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AED78" wp14:editId="469200CE">
                <wp:simplePos x="0" y="0"/>
                <wp:positionH relativeFrom="column">
                  <wp:posOffset>2054860</wp:posOffset>
                </wp:positionH>
                <wp:positionV relativeFrom="paragraph">
                  <wp:posOffset>1537335</wp:posOffset>
                </wp:positionV>
                <wp:extent cx="685800" cy="5461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6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B1210" id="Oval 2" o:spid="_x0000_s1026" style="position:absolute;margin-left:161.8pt;margin-top:121.05pt;width:5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" filled="f" strokecolor="#002060" strokeweight="1.5pt">
                <v:stroke joinstyle="miter"/>
              </v:oval>
            </w:pict>
          </mc:Fallback>
        </mc:AlternateContent>
      </w:r>
      <w:r w:rsidR="000D195D">
        <w:rPr>
          <w:noProof/>
        </w:rPr>
        <w:drawing>
          <wp:inline distT="0" distB="0" distL="0" distR="0" wp14:anchorId="29B0075C" wp14:editId="28A08393">
            <wp:extent cx="3596007" cy="1981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479" cy="1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49E" w14:textId="4CFDE439" w:rsidR="00F710F9" w:rsidRDefault="00F710F9" w:rsidP="00A94DAC">
      <w:pPr>
        <w:pStyle w:val="ListParagraph"/>
        <w:ind w:left="1440"/>
        <w:rPr>
          <w:lang w:val="en-US"/>
        </w:rPr>
      </w:pPr>
    </w:p>
    <w:p w14:paraId="43293E17" w14:textId="77777777" w:rsidR="00F710F9" w:rsidRDefault="00F710F9" w:rsidP="00A94DAC">
      <w:pPr>
        <w:pStyle w:val="ListParagraph"/>
        <w:ind w:left="1440"/>
        <w:rPr>
          <w:lang w:val="en-US"/>
        </w:rPr>
      </w:pPr>
    </w:p>
    <w:p w14:paraId="38A9118B" w14:textId="4912E3A7" w:rsidR="00545F4B" w:rsidRPr="009C631D" w:rsidRDefault="00545F4B" w:rsidP="00A94DAC">
      <w:pPr>
        <w:pStyle w:val="ListParagraph"/>
        <w:ind w:left="1440"/>
        <w:rPr>
          <w:lang w:val="en-US"/>
        </w:rPr>
      </w:pPr>
    </w:p>
    <w:p w14:paraId="6E8E141F" w14:textId="5A17D5DD" w:rsidR="00F855D0" w:rsidRPr="00A94DAC" w:rsidRDefault="007D5C99" w:rsidP="007D5C99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7D5C99">
        <w:rPr>
          <w:b/>
          <w:bCs/>
          <w:lang w:val="en-US"/>
        </w:rPr>
        <w:t>Follow the instructions in the Nokia EDU course description to download the files used in this module</w:t>
      </w:r>
      <w:r>
        <w:rPr>
          <w:b/>
          <w:bCs/>
          <w:lang w:val="en-US"/>
        </w:rPr>
        <w:t xml:space="preserve">. </w:t>
      </w:r>
      <w:r w:rsidRPr="007D5C99">
        <w:rPr>
          <w:bCs/>
          <w:lang w:val="en-US"/>
        </w:rPr>
        <w:t>They are also available from the AI/ML Competence Development Team Site:</w:t>
      </w:r>
    </w:p>
    <w:p w14:paraId="56B74FB7" w14:textId="3A1CA508" w:rsidR="00B25AD0" w:rsidRPr="00D35923" w:rsidRDefault="00F855D0" w:rsidP="00D3592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ownload</w:t>
      </w:r>
      <w:r w:rsidR="00B25AD0">
        <w:rPr>
          <w:lang w:val="en-US"/>
        </w:rPr>
        <w:t xml:space="preserve"> the sample source code file:</w:t>
      </w:r>
      <w:r w:rsidR="00FC13AF">
        <w:rPr>
          <w:lang w:val="en-US"/>
        </w:rPr>
        <w:t xml:space="preserve"> </w:t>
      </w:r>
      <w:hyperlink r:id="rId15" w:history="1"/>
      <w:r w:rsidR="00D35923" w:rsidRPr="00D35923">
        <w:t xml:space="preserve"> </w:t>
      </w:r>
      <w:r w:rsidR="00D35923" w:rsidRPr="00D35923">
        <w:rPr>
          <w:rStyle w:val="Hyperlink"/>
          <w:lang w:val="en-US"/>
        </w:rPr>
        <w:t>https://nokia.sharepoint.com/sites/CoDe-ML-DataScience/Shared%20Documents/General/Business%20and%20Technical%20Introduction%20Curriculum/Content%20for%20EDU/DIY%20Demo%20with%20R%20Studio/ml-</w:t>
      </w:r>
      <w:proofErr w:type="gramStart"/>
      <w:r w:rsidR="00D35923" w:rsidRPr="00D35923">
        <w:rPr>
          <w:rStyle w:val="Hyperlink"/>
          <w:lang w:val="en-US"/>
        </w:rPr>
        <w:t>module.R</w:t>
      </w:r>
      <w:proofErr w:type="gramEnd"/>
      <w:r w:rsidR="00FC13AF" w:rsidRPr="00D35923">
        <w:rPr>
          <w:lang w:val="en-US"/>
        </w:rPr>
        <w:t xml:space="preserve"> </w:t>
      </w:r>
    </w:p>
    <w:p w14:paraId="0B9E7D7F" w14:textId="0AAA2256" w:rsidR="00B25AD0" w:rsidRDefault="00B25AD0" w:rsidP="00D3592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ownload the sample data file: </w:t>
      </w:r>
      <w:hyperlink r:id="rId16" w:history="1">
        <w:r w:rsidR="00D35923" w:rsidRPr="00B515BA">
          <w:rPr>
            <w:rStyle w:val="Hyperlink"/>
            <w:lang w:val="en-US"/>
          </w:rPr>
          <w:t>https://nokia.sharepoint.com/sites/CoDe-ML-DataScience/Shared%20Documents/General/Business%20and%20Technical%20Introduction%20Curriculum/Content%20for%20EDU/DIY%20Demo%20with%20R%20Studio/api_tweet.json</w:t>
        </w:r>
      </w:hyperlink>
      <w:r w:rsidR="00D35923">
        <w:rPr>
          <w:lang w:val="en-US"/>
        </w:rPr>
        <w:t xml:space="preserve"> </w:t>
      </w:r>
    </w:p>
    <w:p w14:paraId="6945FCEA" w14:textId="74B4558E" w:rsidR="00545F4B" w:rsidRDefault="00545F4B" w:rsidP="00A94DAC">
      <w:pPr>
        <w:pStyle w:val="ListParagraph"/>
        <w:ind w:left="1440"/>
        <w:rPr>
          <w:lang w:val="en-US"/>
        </w:rPr>
      </w:pPr>
    </w:p>
    <w:p w14:paraId="578A4A86" w14:textId="5D03E08A" w:rsidR="00F951EB" w:rsidRPr="00A94DAC" w:rsidRDefault="00D3352D" w:rsidP="00A94DA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spellStart"/>
      <w:r w:rsidRPr="00A94DAC">
        <w:rPr>
          <w:b/>
          <w:bCs/>
          <w:lang w:val="en-US"/>
        </w:rPr>
        <w:t>RStudio</w:t>
      </w:r>
      <w:proofErr w:type="spellEnd"/>
      <w:r w:rsidR="005462E5">
        <w:rPr>
          <w:b/>
          <w:bCs/>
          <w:lang w:val="en-US"/>
        </w:rPr>
        <w:t xml:space="preserve"> basics</w:t>
      </w:r>
    </w:p>
    <w:p w14:paraId="6F59CC65" w14:textId="1EAA4770" w:rsidR="009D2315" w:rsidRDefault="009B01D5" w:rsidP="00F951E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>
        <w:rPr>
          <w:lang w:val="en-US"/>
        </w:rPr>
        <w:t>RStudio</w:t>
      </w:r>
      <w:proofErr w:type="spellEnd"/>
      <w:r w:rsidR="009D2315">
        <w:rPr>
          <w:lang w:val="en-US"/>
        </w:rPr>
        <w:t xml:space="preserve"> via Anaconda Navigator</w:t>
      </w:r>
      <w:r w:rsidR="009459F0">
        <w:rPr>
          <w:lang w:val="en-US"/>
        </w:rPr>
        <w:t xml:space="preserve">. If </w:t>
      </w:r>
      <w:proofErr w:type="spellStart"/>
      <w:r w:rsidR="009459F0">
        <w:rPr>
          <w:lang w:val="en-US"/>
        </w:rPr>
        <w:t>RStudio</w:t>
      </w:r>
      <w:proofErr w:type="spellEnd"/>
      <w:r w:rsidR="009459F0">
        <w:rPr>
          <w:lang w:val="en-US"/>
        </w:rPr>
        <w:t xml:space="preserve"> is installed, you </w:t>
      </w:r>
      <w:r w:rsidR="007B73C2">
        <w:rPr>
          <w:lang w:val="en-US"/>
        </w:rPr>
        <w:t xml:space="preserve">will </w:t>
      </w:r>
      <w:r w:rsidR="009459F0">
        <w:rPr>
          <w:lang w:val="en-US"/>
        </w:rPr>
        <w:t xml:space="preserve">see “Launch” button attached to it. </w:t>
      </w:r>
      <w:r w:rsidR="00A46E10" w:rsidRPr="00A46E10">
        <w:rPr>
          <w:b/>
          <w:lang w:val="en-US"/>
        </w:rPr>
        <w:t>[Video #2]</w:t>
      </w:r>
    </w:p>
    <w:p w14:paraId="58F77A07" w14:textId="3F125560" w:rsidR="00297D58" w:rsidRDefault="00297D58" w:rsidP="00A94DAC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D510D" wp14:editId="205FC295">
                <wp:simplePos x="0" y="0"/>
                <wp:positionH relativeFrom="column">
                  <wp:posOffset>2861310</wp:posOffset>
                </wp:positionH>
                <wp:positionV relativeFrom="paragraph">
                  <wp:posOffset>314325</wp:posOffset>
                </wp:positionV>
                <wp:extent cx="685800" cy="673100"/>
                <wp:effectExtent l="0" t="0" r="1905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F2425" id="Oval 6" o:spid="_x0000_s1026" style="position:absolute;margin-left:225.3pt;margin-top:24.75pt;width:54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" filled="f" strokecolor="#00206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9AF599B" wp14:editId="125365FC">
            <wp:extent cx="3864245" cy="2114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004" cy="21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B89F" w14:textId="77777777" w:rsidR="004A22EF" w:rsidRDefault="004A22EF" w:rsidP="00A94DAC">
      <w:pPr>
        <w:pStyle w:val="ListParagraph"/>
        <w:ind w:left="1440"/>
        <w:rPr>
          <w:lang w:val="en-US"/>
        </w:rPr>
      </w:pPr>
    </w:p>
    <w:p w14:paraId="3D620AD5" w14:textId="2AEEE705" w:rsidR="004A22EF" w:rsidRDefault="00A360F5" w:rsidP="00A360F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ote: </w:t>
      </w:r>
      <w:r w:rsidR="004A22EF">
        <w:rPr>
          <w:lang w:val="en-US"/>
        </w:rPr>
        <w:t xml:space="preserve">If </w:t>
      </w:r>
      <w:proofErr w:type="spellStart"/>
      <w:r w:rsidR="004A22EF">
        <w:rPr>
          <w:lang w:val="en-US"/>
        </w:rPr>
        <w:t>RStudio</w:t>
      </w:r>
      <w:proofErr w:type="spellEnd"/>
      <w:r w:rsidR="004A22EF">
        <w:rPr>
          <w:lang w:val="en-US"/>
        </w:rPr>
        <w:t xml:space="preserve"> is not installed by default, you </w:t>
      </w:r>
      <w:proofErr w:type="gramStart"/>
      <w:r w:rsidR="004A22EF">
        <w:rPr>
          <w:lang w:val="en-US"/>
        </w:rPr>
        <w:t>have to</w:t>
      </w:r>
      <w:proofErr w:type="gramEnd"/>
      <w:r w:rsidR="004A22EF">
        <w:rPr>
          <w:lang w:val="en-US"/>
        </w:rPr>
        <w:t xml:space="preserve"> first click “Install” instead of “Launch”.</w:t>
      </w:r>
      <w:r w:rsidR="00235E0E">
        <w:rPr>
          <w:lang w:val="en-US"/>
        </w:rPr>
        <w:t xml:space="preserve"> </w:t>
      </w:r>
      <w:r w:rsidR="00195898">
        <w:rPr>
          <w:lang w:val="en-US"/>
        </w:rPr>
        <w:t xml:space="preserve">If installation does not work, check your internet connection (see Prerequisites). </w:t>
      </w:r>
      <w:r w:rsidR="002C472E">
        <w:rPr>
          <w:lang w:val="en-US"/>
        </w:rPr>
        <w:t>During the installation process, y</w:t>
      </w:r>
      <w:r w:rsidR="00235E0E">
        <w:rPr>
          <w:lang w:val="en-US"/>
        </w:rPr>
        <w:t xml:space="preserve">ou </w:t>
      </w:r>
      <w:r w:rsidR="002C472E">
        <w:rPr>
          <w:lang w:val="en-US"/>
        </w:rPr>
        <w:t xml:space="preserve">may be asked </w:t>
      </w:r>
      <w:r w:rsidR="00235E0E">
        <w:rPr>
          <w:lang w:val="en-US"/>
        </w:rPr>
        <w:t xml:space="preserve">to </w:t>
      </w:r>
      <w:r w:rsidR="0064482F">
        <w:rPr>
          <w:lang w:val="en-US"/>
        </w:rPr>
        <w:t>create a new environment</w:t>
      </w:r>
      <w:r w:rsidR="002C472E">
        <w:rPr>
          <w:lang w:val="en-US"/>
        </w:rPr>
        <w:t xml:space="preserve"> – you can safely create it:</w:t>
      </w:r>
    </w:p>
    <w:p w14:paraId="742E898F" w14:textId="555A2577" w:rsidR="0064482F" w:rsidRDefault="005A7258" w:rsidP="0064482F">
      <w:pPr>
        <w:pStyle w:val="ListParagraph"/>
        <w:ind w:left="14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6CE3B" wp14:editId="7D1912DF">
                <wp:simplePos x="0" y="0"/>
                <wp:positionH relativeFrom="column">
                  <wp:posOffset>2193989</wp:posOffset>
                </wp:positionH>
                <wp:positionV relativeFrom="paragraph">
                  <wp:posOffset>710820</wp:posOffset>
                </wp:positionV>
                <wp:extent cx="249382" cy="146695"/>
                <wp:effectExtent l="0" t="0" r="1778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466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BB46" w14:textId="77777777" w:rsidR="003C762F" w:rsidRDefault="003C762F" w:rsidP="003C762F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CE3B" id="Oval 29" o:spid="_x0000_s1027" style="position:absolute;left:0;text-align:left;margin-left:172.75pt;margin-top:55.95pt;width:19.65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" filled="f" strokecolor="#002060" strokeweight="1.5pt">
                <v:stroke joinstyle="miter"/>
                <v:textbox>
                  <w:txbxContent>
                    <w:p w14:paraId="1F72BB46" w14:textId="77777777" w:rsidR="003C762F" w:rsidRDefault="003C762F" w:rsidP="003C762F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4482F">
        <w:rPr>
          <w:noProof/>
          <w:lang w:val="en-US"/>
        </w:rPr>
        <w:drawing>
          <wp:inline distT="0" distB="0" distL="0" distR="0" wp14:anchorId="4E9FCB22" wp14:editId="76A328AF">
            <wp:extent cx="1574529" cy="894072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73" cy="8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073F" w14:textId="7EF7DCFD" w:rsidR="00D3381D" w:rsidRDefault="00D3381D" w:rsidP="00A94DAC">
      <w:pPr>
        <w:pStyle w:val="ListParagraph"/>
        <w:ind w:left="1440"/>
        <w:rPr>
          <w:lang w:val="en-US"/>
        </w:rPr>
      </w:pPr>
    </w:p>
    <w:p w14:paraId="18D19101" w14:textId="53633787" w:rsidR="00C16FE3" w:rsidRPr="00F75ADF" w:rsidRDefault="00651CA6" w:rsidP="00F75AD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 xml:space="preserve"> is launched, y</w:t>
      </w:r>
      <w:r w:rsidR="00C16FE3">
        <w:rPr>
          <w:lang w:val="en-US"/>
        </w:rPr>
        <w:t xml:space="preserve">ou </w:t>
      </w:r>
      <w:r w:rsidR="00C66F07">
        <w:rPr>
          <w:lang w:val="en-US"/>
        </w:rPr>
        <w:t xml:space="preserve">should </w:t>
      </w:r>
      <w:r w:rsidR="00C16FE3">
        <w:rPr>
          <w:lang w:val="en-US"/>
        </w:rPr>
        <w:t xml:space="preserve">see </w:t>
      </w:r>
      <w:r w:rsidR="00C66F07">
        <w:rPr>
          <w:lang w:val="en-US"/>
        </w:rPr>
        <w:t xml:space="preserve">the </w:t>
      </w:r>
      <w:r w:rsidR="00C16FE3">
        <w:rPr>
          <w:lang w:val="en-US"/>
        </w:rPr>
        <w:t>main screen</w:t>
      </w:r>
      <w:r w:rsidR="00C66F07">
        <w:rPr>
          <w:lang w:val="en-US"/>
        </w:rPr>
        <w:t>:</w:t>
      </w:r>
      <w:r w:rsidR="00C16FE3">
        <w:rPr>
          <w:lang w:val="en-US"/>
        </w:rPr>
        <w:t xml:space="preserve"> </w:t>
      </w:r>
      <w:r w:rsidR="00C16FE3" w:rsidRPr="00A46E10">
        <w:rPr>
          <w:b/>
          <w:lang w:val="en-US"/>
        </w:rPr>
        <w:t>[Video #2]</w:t>
      </w:r>
    </w:p>
    <w:p w14:paraId="3CDF7ACA" w14:textId="54F0DB33" w:rsidR="00545F4B" w:rsidRDefault="00C16FE3" w:rsidP="00545F4B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AC441CC" wp14:editId="00DB680F">
            <wp:extent cx="3838524" cy="206901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757" cy="20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1443" w14:textId="77777777" w:rsidR="00545F4B" w:rsidRPr="00545F4B" w:rsidRDefault="00545F4B" w:rsidP="00545F4B">
      <w:pPr>
        <w:pStyle w:val="ListParagraph"/>
        <w:ind w:left="1440"/>
        <w:rPr>
          <w:lang w:val="en-US"/>
        </w:rPr>
      </w:pPr>
    </w:p>
    <w:p w14:paraId="08C1972E" w14:textId="34E495C4" w:rsidR="00C16FE3" w:rsidRPr="009C002E" w:rsidRDefault="00C16FE3" w:rsidP="009C002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t up default encoding for R files:</w:t>
      </w:r>
      <w:r w:rsidR="009C002E">
        <w:rPr>
          <w:lang w:val="en-US"/>
        </w:rPr>
        <w:t xml:space="preserve"> </w:t>
      </w:r>
      <w:r w:rsidR="009C002E">
        <w:rPr>
          <w:b/>
          <w:lang w:val="en-US"/>
        </w:rPr>
        <w:t>[Video #3</w:t>
      </w:r>
      <w:r w:rsidR="009C002E" w:rsidRPr="00A46E10">
        <w:rPr>
          <w:b/>
          <w:lang w:val="en-US"/>
        </w:rPr>
        <w:t>]</w:t>
      </w:r>
    </w:p>
    <w:p w14:paraId="05D172D1" w14:textId="77777777" w:rsidR="00C16FE3" w:rsidRPr="00B158E9" w:rsidRDefault="00C16FE3" w:rsidP="00C16FE3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Tools </w:t>
      </w:r>
      <w:r>
        <w:rPr>
          <w:rFonts w:cstheme="minorHAnsi"/>
          <w:lang w:val="en-US"/>
        </w:rPr>
        <w:t>→ Global Options → Code → Saving → Default text encoding → Change to UTF-8 → OK → Apply</w:t>
      </w:r>
    </w:p>
    <w:p w14:paraId="4F2E6AC1" w14:textId="05437064" w:rsidR="00C16FE3" w:rsidRDefault="00C16FE3" w:rsidP="00C16FE3">
      <w:pPr>
        <w:pStyle w:val="ListParagraph"/>
        <w:ind w:left="2160"/>
        <w:rPr>
          <w:rFonts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7740B" wp14:editId="217B89EA">
                <wp:simplePos x="0" y="0"/>
                <wp:positionH relativeFrom="column">
                  <wp:posOffset>3705917</wp:posOffset>
                </wp:positionH>
                <wp:positionV relativeFrom="paragraph">
                  <wp:posOffset>740845</wp:posOffset>
                </wp:positionV>
                <wp:extent cx="210263" cy="115061"/>
                <wp:effectExtent l="0" t="0" r="18415" b="184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63" cy="1150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2A3E5" w14:textId="77777777" w:rsidR="00C16FE3" w:rsidRDefault="00C16FE3" w:rsidP="00C16FE3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7740B" id="Oval 34" o:spid="_x0000_s1028" style="position:absolute;left:0;text-align:left;margin-left:291.8pt;margin-top:58.35pt;width:16.5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" filled="f" strokecolor="#002060" strokeweight="1.5pt">
                <v:stroke joinstyle="miter"/>
                <v:textbox>
                  <w:txbxContent>
                    <w:p w14:paraId="2EA2A3E5" w14:textId="77777777" w:rsidR="00C16FE3" w:rsidRDefault="00C16FE3" w:rsidP="00C16FE3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6872A" wp14:editId="475C26BB">
                <wp:simplePos x="0" y="0"/>
                <wp:positionH relativeFrom="column">
                  <wp:posOffset>2722795</wp:posOffset>
                </wp:positionH>
                <wp:positionV relativeFrom="paragraph">
                  <wp:posOffset>55724</wp:posOffset>
                </wp:positionV>
                <wp:extent cx="210263" cy="115061"/>
                <wp:effectExtent l="0" t="0" r="18415" b="184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63" cy="1150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628E" w14:textId="77777777" w:rsidR="00C16FE3" w:rsidRDefault="00C16FE3" w:rsidP="00C16FE3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6872A" id="Oval 33" o:spid="_x0000_s1029" style="position:absolute;left:0;text-align:left;margin-left:214.4pt;margin-top:4.4pt;width:16.5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" filled="f" strokecolor="#002060" strokeweight="1.5pt">
                <v:stroke joinstyle="miter"/>
                <v:textbox>
                  <w:txbxContent>
                    <w:p w14:paraId="3076628E" w14:textId="77777777" w:rsidR="00C16FE3" w:rsidRDefault="00C16FE3" w:rsidP="00C16FE3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6B0EC" wp14:editId="73FE112B">
                <wp:simplePos x="0" y="0"/>
                <wp:positionH relativeFrom="column">
                  <wp:posOffset>4854052</wp:posOffset>
                </wp:positionH>
                <wp:positionV relativeFrom="paragraph">
                  <wp:posOffset>791033</wp:posOffset>
                </wp:positionV>
                <wp:extent cx="205451" cy="95328"/>
                <wp:effectExtent l="0" t="0" r="2349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5451" cy="953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FBDAC" w14:textId="77777777" w:rsidR="00C16FE3" w:rsidRDefault="00C16FE3" w:rsidP="00C16FE3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6B0EC" id="Oval 32" o:spid="_x0000_s1030" style="position:absolute;left:0;text-align:left;margin-left:382.2pt;margin-top:62.3pt;width:16.2pt;height:7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" filled="f" strokecolor="#002060" strokeweight="1.5pt">
                <v:stroke joinstyle="miter"/>
                <v:textbox>
                  <w:txbxContent>
                    <w:p w14:paraId="48AFBDAC" w14:textId="77777777" w:rsidR="00C16FE3" w:rsidRDefault="00C16FE3" w:rsidP="00C16FE3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58ABD" wp14:editId="2508790F">
                <wp:simplePos x="0" y="0"/>
                <wp:positionH relativeFrom="column">
                  <wp:posOffset>2878343</wp:posOffset>
                </wp:positionH>
                <wp:positionV relativeFrom="paragraph">
                  <wp:posOffset>324278</wp:posOffset>
                </wp:positionV>
                <wp:extent cx="210263" cy="115061"/>
                <wp:effectExtent l="0" t="0" r="18415" b="1841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63" cy="1150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C5264" w14:textId="77777777" w:rsidR="00C16FE3" w:rsidRDefault="00C16FE3" w:rsidP="00C16FE3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58ABD" id="Oval 31" o:spid="_x0000_s1031" style="position:absolute;left:0;text-align:left;margin-left:226.65pt;margin-top:25.55pt;width:16.5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" filled="f" strokecolor="#002060" strokeweight="1.5pt">
                <v:stroke joinstyle="miter"/>
                <v:textbox>
                  <w:txbxContent>
                    <w:p w14:paraId="190C5264" w14:textId="77777777" w:rsidR="00C16FE3" w:rsidRDefault="00C16FE3" w:rsidP="00C16FE3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1190CCA" wp14:editId="490C8124">
            <wp:extent cx="799456" cy="850832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0" cy="8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>→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C32129" wp14:editId="7BDC0EFD">
            <wp:extent cx="837403" cy="81976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217" cy="8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>→</w:t>
      </w:r>
      <w:r>
        <w:rPr>
          <w:noProof/>
        </w:rPr>
        <w:drawing>
          <wp:inline distT="0" distB="0" distL="0" distR="0" wp14:anchorId="4437EBBB" wp14:editId="305B4D76">
            <wp:extent cx="791631" cy="791631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3661" cy="8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>→</w:t>
      </w:r>
      <w:r>
        <w:rPr>
          <w:noProof/>
        </w:rPr>
        <w:drawing>
          <wp:inline distT="0" distB="0" distL="0" distR="0" wp14:anchorId="39B76A41" wp14:editId="4C7416E8">
            <wp:extent cx="807434" cy="7904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267" cy="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686D" w14:textId="77777777" w:rsidR="00545F4B" w:rsidRDefault="00545F4B" w:rsidP="00C16FE3">
      <w:pPr>
        <w:pStyle w:val="ListParagraph"/>
        <w:ind w:left="2160"/>
        <w:rPr>
          <w:lang w:val="en-US"/>
        </w:rPr>
      </w:pPr>
    </w:p>
    <w:p w14:paraId="42C25C1C" w14:textId="37478BF3" w:rsidR="00C16FE3" w:rsidRPr="00087E8A" w:rsidRDefault="00C16FE3" w:rsidP="00087E8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lick File </w:t>
      </w:r>
      <w:r>
        <w:rPr>
          <w:rFonts w:cstheme="minorHAnsi"/>
          <w:lang w:val="en-US"/>
        </w:rPr>
        <w:t>→</w:t>
      </w:r>
      <w:r>
        <w:rPr>
          <w:lang w:val="en-US"/>
        </w:rPr>
        <w:t xml:space="preserve"> New File </w:t>
      </w:r>
      <w:r>
        <w:rPr>
          <w:rFonts w:cstheme="minorHAnsi"/>
          <w:lang w:val="en-US"/>
        </w:rPr>
        <w:t>→</w:t>
      </w:r>
      <w:r>
        <w:rPr>
          <w:lang w:val="en-US"/>
        </w:rPr>
        <w:t xml:space="preserve"> R Script:</w:t>
      </w:r>
      <w:r w:rsidR="00087E8A" w:rsidRPr="00087E8A">
        <w:rPr>
          <w:b/>
          <w:lang w:val="en-US"/>
        </w:rPr>
        <w:t xml:space="preserve"> </w:t>
      </w:r>
      <w:r w:rsidR="00087E8A">
        <w:rPr>
          <w:b/>
          <w:lang w:val="en-US"/>
        </w:rPr>
        <w:t>[Video #4</w:t>
      </w:r>
      <w:r w:rsidR="00087E8A" w:rsidRPr="00A46E10">
        <w:rPr>
          <w:b/>
          <w:lang w:val="en-US"/>
        </w:rPr>
        <w:t>]</w:t>
      </w:r>
    </w:p>
    <w:p w14:paraId="35546A86" w14:textId="63816D0A" w:rsidR="00C16FE3" w:rsidRDefault="00C16FE3" w:rsidP="00C16FE3">
      <w:pPr>
        <w:ind w:left="26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9F8D36" wp14:editId="2FF91CAC">
            <wp:extent cx="1947213" cy="6601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74" cy="6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1F0" w14:textId="77777777" w:rsidR="00545F4B" w:rsidRPr="008A59C0" w:rsidRDefault="00545F4B" w:rsidP="00C16FE3">
      <w:pPr>
        <w:ind w:left="2608"/>
        <w:rPr>
          <w:lang w:val="en-US"/>
        </w:rPr>
      </w:pPr>
    </w:p>
    <w:p w14:paraId="370EE8B3" w14:textId="1E4F6B3F" w:rsidR="00D3381D" w:rsidRPr="00A94DAC" w:rsidRDefault="00D1675A" w:rsidP="00A94DA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nvestigate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 xml:space="preserve"> main screen</w:t>
      </w:r>
      <w:r w:rsidR="00D3381D">
        <w:rPr>
          <w:lang w:val="en-US"/>
        </w:rPr>
        <w:t>:</w:t>
      </w:r>
      <w:r w:rsidR="009F0DF3">
        <w:rPr>
          <w:lang w:val="en-US"/>
        </w:rPr>
        <w:t xml:space="preserve"> </w:t>
      </w:r>
      <w:r w:rsidR="00087E8A">
        <w:rPr>
          <w:b/>
          <w:lang w:val="en-US"/>
        </w:rPr>
        <w:t xml:space="preserve">[Video </w:t>
      </w:r>
      <w:r w:rsidR="0056353D">
        <w:rPr>
          <w:b/>
          <w:lang w:val="en-US"/>
        </w:rPr>
        <w:t>#4</w:t>
      </w:r>
      <w:r w:rsidR="009F0DF3" w:rsidRPr="00A46E10">
        <w:rPr>
          <w:b/>
          <w:lang w:val="en-US"/>
        </w:rPr>
        <w:t>]</w:t>
      </w:r>
    </w:p>
    <w:p w14:paraId="5201DD43" w14:textId="6684F2D0" w:rsidR="00D3381D" w:rsidRDefault="00D3381D" w:rsidP="00D3381D">
      <w:pPr>
        <w:pStyle w:val="ListParagraph"/>
        <w:ind w:left="14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E7200" wp14:editId="75385991">
                <wp:simplePos x="0" y="0"/>
                <wp:positionH relativeFrom="column">
                  <wp:posOffset>3870960</wp:posOffset>
                </wp:positionH>
                <wp:positionV relativeFrom="paragraph">
                  <wp:posOffset>307340</wp:posOffset>
                </wp:positionV>
                <wp:extent cx="685800" cy="6731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FA263" w14:textId="77777777" w:rsidR="00D3381D" w:rsidRDefault="00D3381D" w:rsidP="00D3381D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 w:rsidRPr="00F56B29">
                              <w:rPr>
                                <w:color w:val="002060"/>
                                <w:sz w:val="44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7200" id="Oval 12" o:spid="_x0000_s1032" style="position:absolute;left:0;text-align:left;margin-left:304.8pt;margin-top:24.2pt;width:54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" filled="f" strokecolor="#002060" strokeweight="1.5pt">
                <v:stroke joinstyle="miter"/>
                <v:textbox>
                  <w:txbxContent>
                    <w:p w14:paraId="192FA263" w14:textId="77777777" w:rsidR="00D3381D" w:rsidRDefault="00D3381D" w:rsidP="00D3381D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 w:rsidRPr="00F56B29">
                        <w:rPr>
                          <w:color w:val="002060"/>
                          <w:sz w:val="44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0FB5A" wp14:editId="25475FEC">
                <wp:simplePos x="0" y="0"/>
                <wp:positionH relativeFrom="column">
                  <wp:posOffset>1800860</wp:posOffset>
                </wp:positionH>
                <wp:positionV relativeFrom="paragraph">
                  <wp:posOffset>326390</wp:posOffset>
                </wp:positionV>
                <wp:extent cx="685800" cy="67310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570B4" w14:textId="77777777" w:rsidR="00D3381D" w:rsidRDefault="00D3381D" w:rsidP="00D3381D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 w:rsidRPr="00F56B29">
                              <w:rPr>
                                <w:color w:val="002060"/>
                                <w:sz w:val="44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0FB5A" id="Oval 11" o:spid="_x0000_s1033" style="position:absolute;left:0;text-align:left;margin-left:141.8pt;margin-top:25.7pt;width:54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" filled="f" strokecolor="#002060" strokeweight="1.5pt">
                <v:stroke joinstyle="miter"/>
                <v:textbox>
                  <w:txbxContent>
                    <w:p w14:paraId="537570B4" w14:textId="77777777" w:rsidR="00D3381D" w:rsidRDefault="00D3381D" w:rsidP="00D3381D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 w:rsidRPr="00F56B29">
                        <w:rPr>
                          <w:color w:val="002060"/>
                          <w:sz w:val="44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7AB5D" wp14:editId="78B5E553">
                <wp:simplePos x="0" y="0"/>
                <wp:positionH relativeFrom="column">
                  <wp:posOffset>3851910</wp:posOffset>
                </wp:positionH>
                <wp:positionV relativeFrom="paragraph">
                  <wp:posOffset>1291590</wp:posOffset>
                </wp:positionV>
                <wp:extent cx="685800" cy="673100"/>
                <wp:effectExtent l="0" t="0" r="1905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180D5" w14:textId="77777777" w:rsidR="00D3381D" w:rsidRDefault="00D3381D" w:rsidP="00D3381D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 w:rsidRPr="00F56B29">
                              <w:rPr>
                                <w:color w:val="002060"/>
                                <w:sz w:val="44"/>
                              </w:rPr>
                              <w:t>4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7AB5D" id="Oval 10" o:spid="_x0000_s1034" style="position:absolute;left:0;text-align:left;margin-left:303.3pt;margin-top:101.7pt;width:5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" filled="f" strokecolor="#002060" strokeweight="1.5pt">
                <v:stroke joinstyle="miter"/>
                <v:textbox>
                  <w:txbxContent>
                    <w:p w14:paraId="5B7180D5" w14:textId="77777777" w:rsidR="00D3381D" w:rsidRDefault="00D3381D" w:rsidP="00D3381D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 w:rsidRPr="00F56B29">
                        <w:rPr>
                          <w:color w:val="002060"/>
                          <w:sz w:val="44"/>
                        </w:rPr>
                        <w:t>4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B997C" wp14:editId="24AC1F76">
                <wp:simplePos x="0" y="0"/>
                <wp:positionH relativeFrom="column">
                  <wp:posOffset>1280160</wp:posOffset>
                </wp:positionH>
                <wp:positionV relativeFrom="paragraph">
                  <wp:posOffset>1361440</wp:posOffset>
                </wp:positionV>
                <wp:extent cx="685800" cy="673100"/>
                <wp:effectExtent l="0" t="0" r="1905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3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443F" w14:textId="77777777" w:rsidR="00D3381D" w:rsidRDefault="00D3381D" w:rsidP="00D3381D">
                            <w:r>
                              <w:rPr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 w:rsidRPr="00F56B29">
                              <w:rPr>
                                <w:color w:val="002060"/>
                                <w:sz w:val="44"/>
                              </w:rPr>
                              <w:t>3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B997C" id="Oval 9" o:spid="_x0000_s1035" style="position:absolute;left:0;text-align:left;margin-left:100.8pt;margin-top:107.2pt;width:54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" filled="f" strokecolor="#002060" strokeweight="1.5pt">
                <v:stroke joinstyle="miter"/>
                <v:textbox>
                  <w:txbxContent>
                    <w:p w14:paraId="2C68443F" w14:textId="77777777" w:rsidR="00D3381D" w:rsidRDefault="00D3381D" w:rsidP="00D3381D">
                      <w:r>
                        <w:rPr>
                          <w:color w:val="002060"/>
                          <w:sz w:val="44"/>
                        </w:rPr>
                        <w:t xml:space="preserve"> </w:t>
                      </w:r>
                      <w:r w:rsidRPr="00F56B29">
                        <w:rPr>
                          <w:color w:val="002060"/>
                          <w:sz w:val="44"/>
                        </w:rPr>
                        <w:t>3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3FBD9E" wp14:editId="7A5A48BC">
            <wp:extent cx="3864979" cy="2114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081" cy="21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BD9" w14:textId="74B8EF76" w:rsidR="009E026D" w:rsidRDefault="00D3381D" w:rsidP="0053634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de editor panel: used for writing/editing R code</w:t>
      </w:r>
    </w:p>
    <w:p w14:paraId="022369A0" w14:textId="77777777" w:rsidR="00D3381D" w:rsidRDefault="00D3381D" w:rsidP="0053634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nel that shows session related information</w:t>
      </w:r>
    </w:p>
    <w:p w14:paraId="2397C411" w14:textId="77777777" w:rsidR="00D3381D" w:rsidRDefault="00D3381D" w:rsidP="0053634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ource code execution: write code here, execute it, and see results immediately.</w:t>
      </w:r>
    </w:p>
    <w:p w14:paraId="40457286" w14:textId="7E26CDBD" w:rsidR="00D3381D" w:rsidRDefault="00D3381D" w:rsidP="0053634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nel used mainly for the visualizations and help screen</w:t>
      </w:r>
    </w:p>
    <w:p w14:paraId="31AFBCBA" w14:textId="77777777" w:rsidR="00D3381D" w:rsidRPr="00A94DAC" w:rsidRDefault="00D3381D" w:rsidP="00A94DAC">
      <w:pPr>
        <w:pStyle w:val="ListParagraph"/>
        <w:ind w:left="2880"/>
        <w:rPr>
          <w:lang w:val="en-US"/>
        </w:rPr>
      </w:pPr>
    </w:p>
    <w:p w14:paraId="63033719" w14:textId="25931272" w:rsidR="00063746" w:rsidRPr="001B2199" w:rsidRDefault="00D3381D" w:rsidP="001B219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ry out some basic R </w:t>
      </w:r>
      <w:r w:rsidR="001B2199">
        <w:rPr>
          <w:lang w:val="en-US"/>
        </w:rPr>
        <w:t xml:space="preserve">functionalities: </w:t>
      </w:r>
      <w:r w:rsidR="001B2199">
        <w:rPr>
          <w:b/>
          <w:lang w:val="en-US"/>
        </w:rPr>
        <w:t>[Video #4</w:t>
      </w:r>
      <w:r w:rsidR="001B2199" w:rsidRPr="00A46E10">
        <w:rPr>
          <w:b/>
          <w:lang w:val="en-US"/>
        </w:rPr>
        <w:t>]</w:t>
      </w:r>
    </w:p>
    <w:p w14:paraId="50ED274C" w14:textId="5D3B7DB2" w:rsidR="005462E5" w:rsidRPr="00A94DAC" w:rsidRDefault="005462E5" w:rsidP="00A94DAC">
      <w:pPr>
        <w:pStyle w:val="ListParagraph"/>
        <w:numPr>
          <w:ilvl w:val="2"/>
          <w:numId w:val="8"/>
        </w:numPr>
        <w:rPr>
          <w:lang w:val="en-US"/>
        </w:rPr>
      </w:pPr>
      <w:r w:rsidRPr="00A94DAC">
        <w:rPr>
          <w:lang w:val="en-US"/>
        </w:rPr>
        <w:t>Get help for a command:</w:t>
      </w:r>
      <w:r w:rsidR="00D3381D">
        <w:rPr>
          <w:lang w:val="en-US"/>
        </w:rPr>
        <w:t xml:space="preserve"> w</w:t>
      </w:r>
      <w:r w:rsidRPr="00A94DAC">
        <w:rPr>
          <w:lang w:val="en-US"/>
        </w:rPr>
        <w:t>rite following code in Panel 3 and press enter:</w:t>
      </w:r>
    </w:p>
    <w:p w14:paraId="016B5FB5" w14:textId="57DBA3B8" w:rsidR="005462E5" w:rsidRDefault="005462E5" w:rsidP="00A94DAC">
      <w:pPr>
        <w:pStyle w:val="ListParagraph"/>
        <w:ind w:left="2160"/>
        <w:rPr>
          <w:lang w:val="en-US"/>
        </w:rPr>
      </w:pPr>
      <w:r>
        <w:rPr>
          <w:noProof/>
        </w:rPr>
        <w:drawing>
          <wp:inline distT="0" distB="0" distL="0" distR="0" wp14:anchorId="445235C4" wp14:editId="7FCCFF6E">
            <wp:extent cx="2117301" cy="77438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710" cy="7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BD76" w14:textId="17B0F75A" w:rsidR="005462E5" w:rsidRDefault="005462E5" w:rsidP="00A94DAC">
      <w:pPr>
        <w:pStyle w:val="ListParagraph"/>
        <w:numPr>
          <w:ilvl w:val="4"/>
          <w:numId w:val="8"/>
        </w:numPr>
        <w:rPr>
          <w:lang w:val="en-US"/>
        </w:rPr>
      </w:pPr>
      <w:r>
        <w:rPr>
          <w:lang w:val="en-US"/>
        </w:rPr>
        <w:t xml:space="preserve">The help screen </w:t>
      </w:r>
      <w:r w:rsidR="007B73C2">
        <w:rPr>
          <w:lang w:val="en-US"/>
        </w:rPr>
        <w:t>is displayed</w:t>
      </w:r>
      <w:r>
        <w:rPr>
          <w:lang w:val="en-US"/>
        </w:rPr>
        <w:t xml:space="preserve"> in Panel 4.</w:t>
      </w:r>
    </w:p>
    <w:p w14:paraId="496C455C" w14:textId="77777777" w:rsidR="00D3381D" w:rsidRDefault="00D3381D" w:rsidP="00A94DAC">
      <w:pPr>
        <w:pStyle w:val="ListParagraph"/>
        <w:ind w:left="3600"/>
        <w:rPr>
          <w:lang w:val="en-US"/>
        </w:rPr>
      </w:pPr>
    </w:p>
    <w:p w14:paraId="0E9B20AB" w14:textId="240AF58F" w:rsidR="00D3381D" w:rsidRDefault="005462E5" w:rsidP="00A94DAC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Install new packages:</w:t>
      </w:r>
      <w:r w:rsidR="00D3381D">
        <w:rPr>
          <w:lang w:val="en-US"/>
        </w:rPr>
        <w:t xml:space="preserve"> write </w:t>
      </w:r>
      <w:r w:rsidR="007B73C2">
        <w:rPr>
          <w:lang w:val="en-US"/>
        </w:rPr>
        <w:t xml:space="preserve">the </w:t>
      </w:r>
      <w:r w:rsidR="00D3381D">
        <w:rPr>
          <w:lang w:val="en-US"/>
        </w:rPr>
        <w:t>following code in Panel 3</w:t>
      </w:r>
      <w:r w:rsidR="007B73C2">
        <w:rPr>
          <w:lang w:val="en-US"/>
        </w:rPr>
        <w:t>,</w:t>
      </w:r>
      <w:r w:rsidR="00D3381D">
        <w:rPr>
          <w:lang w:val="en-US"/>
        </w:rPr>
        <w:t xml:space="preserve"> and press enter:</w:t>
      </w:r>
    </w:p>
    <w:p w14:paraId="38371A5B" w14:textId="77777777" w:rsidR="00B444D4" w:rsidRDefault="00D3381D" w:rsidP="00A94DAC">
      <w:pPr>
        <w:pStyle w:val="ListParagraph"/>
        <w:ind w:left="2608"/>
        <w:rPr>
          <w:lang w:val="en-US"/>
        </w:rPr>
      </w:pPr>
      <w:r>
        <w:rPr>
          <w:noProof/>
        </w:rPr>
        <w:drawing>
          <wp:inline distT="0" distB="0" distL="0" distR="0" wp14:anchorId="3A969DCB" wp14:editId="7EC94BC2">
            <wp:extent cx="1716334" cy="6156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6080" cy="6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664" w14:textId="5FCBD6A7" w:rsidR="003E329F" w:rsidRDefault="00B444D4" w:rsidP="00A94DAC">
      <w:pPr>
        <w:pStyle w:val="ListParagraph"/>
        <w:numPr>
          <w:ilvl w:val="4"/>
          <w:numId w:val="8"/>
        </w:numPr>
        <w:rPr>
          <w:lang w:val="en-US"/>
        </w:rPr>
      </w:pPr>
      <w:r>
        <w:rPr>
          <w:lang w:val="en-US"/>
        </w:rPr>
        <w:t>The package gets installed</w:t>
      </w:r>
      <w:r w:rsidR="005B311E">
        <w:rPr>
          <w:lang w:val="en-US"/>
        </w:rPr>
        <w:t>,</w:t>
      </w:r>
      <w:r>
        <w:rPr>
          <w:lang w:val="en-US"/>
        </w:rPr>
        <w:t xml:space="preserve"> and you see the output in the Console screen.</w:t>
      </w:r>
      <w:r w:rsidR="009140D1">
        <w:rPr>
          <w:lang w:val="en-US"/>
        </w:rPr>
        <w:t xml:space="preserve"> If you get an error message, it indicates an internet problem. Solve the connectivity problem</w:t>
      </w:r>
      <w:r w:rsidR="005B311E">
        <w:rPr>
          <w:lang w:val="en-US"/>
        </w:rPr>
        <w:t>,</w:t>
      </w:r>
      <w:r w:rsidR="009140D1">
        <w:rPr>
          <w:lang w:val="en-US"/>
        </w:rPr>
        <w:t xml:space="preserve"> and</w:t>
      </w:r>
      <w:r w:rsidR="00FC277E">
        <w:rPr>
          <w:lang w:val="en-US"/>
        </w:rPr>
        <w:t xml:space="preserve"> </w:t>
      </w:r>
      <w:r w:rsidR="00125E93">
        <w:rPr>
          <w:lang w:val="en-US"/>
        </w:rPr>
        <w:t>try again</w:t>
      </w:r>
      <w:r w:rsidR="00F358F6">
        <w:rPr>
          <w:lang w:val="en-US"/>
        </w:rPr>
        <w:t xml:space="preserve"> – you need to be able to install new packages to complete the demo.</w:t>
      </w:r>
    </w:p>
    <w:p w14:paraId="1BA2FD1C" w14:textId="77777777" w:rsidR="00545F4B" w:rsidRDefault="00545F4B" w:rsidP="00545F4B">
      <w:pPr>
        <w:pStyle w:val="ListParagraph"/>
        <w:ind w:left="3600"/>
        <w:rPr>
          <w:lang w:val="en-US"/>
        </w:rPr>
      </w:pPr>
    </w:p>
    <w:p w14:paraId="7F1A0C33" w14:textId="0FB6DB7E" w:rsidR="005462E5" w:rsidRDefault="00F2375E" w:rsidP="00A94DAC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Plot a data set: write </w:t>
      </w:r>
      <w:r w:rsidR="007B73C2">
        <w:rPr>
          <w:lang w:val="en-US"/>
        </w:rPr>
        <w:t xml:space="preserve">the </w:t>
      </w:r>
      <w:r>
        <w:rPr>
          <w:lang w:val="en-US"/>
        </w:rPr>
        <w:t>following code in Panel 3</w:t>
      </w:r>
      <w:r w:rsidR="007B73C2">
        <w:rPr>
          <w:lang w:val="en-US"/>
        </w:rPr>
        <w:t>,</w:t>
      </w:r>
      <w:r>
        <w:rPr>
          <w:lang w:val="en-US"/>
        </w:rPr>
        <w:t xml:space="preserve"> and press enter:</w:t>
      </w:r>
    </w:p>
    <w:p w14:paraId="391B0E72" w14:textId="589BE1CD" w:rsidR="00F2375E" w:rsidRDefault="00F2375E" w:rsidP="00A94DAC">
      <w:pPr>
        <w:pStyle w:val="ListParagraph"/>
        <w:ind w:left="2608"/>
        <w:rPr>
          <w:lang w:val="en-US"/>
        </w:rPr>
      </w:pPr>
      <w:r>
        <w:rPr>
          <w:noProof/>
        </w:rPr>
        <w:drawing>
          <wp:inline distT="0" distB="0" distL="0" distR="0" wp14:anchorId="4EA4C330" wp14:editId="124ABE29">
            <wp:extent cx="1168672" cy="43630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8304" cy="4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E5F" w14:textId="739934A6" w:rsidR="00F2375E" w:rsidRDefault="00F2375E" w:rsidP="00A94DAC">
      <w:pPr>
        <w:pStyle w:val="ListParagraph"/>
        <w:numPr>
          <w:ilvl w:val="4"/>
          <w:numId w:val="8"/>
        </w:numPr>
        <w:rPr>
          <w:lang w:val="en-US"/>
        </w:rPr>
      </w:pPr>
      <w:r>
        <w:rPr>
          <w:lang w:val="en-US"/>
        </w:rPr>
        <w:t>The plot is shown in Panel 4.</w:t>
      </w:r>
    </w:p>
    <w:p w14:paraId="5785C03C" w14:textId="77777777" w:rsidR="00545F4B" w:rsidRDefault="00545F4B" w:rsidP="00545F4B">
      <w:pPr>
        <w:pStyle w:val="ListParagraph"/>
        <w:ind w:left="3600"/>
        <w:rPr>
          <w:lang w:val="en-US"/>
        </w:rPr>
      </w:pPr>
    </w:p>
    <w:p w14:paraId="6B21E920" w14:textId="5E8F55AD" w:rsidR="00545F4B" w:rsidRPr="00FA2936" w:rsidRDefault="00545F4B" w:rsidP="00AE7957">
      <w:pPr>
        <w:pStyle w:val="ListParagraph"/>
        <w:ind w:left="2160"/>
        <w:rPr>
          <w:lang w:val="en-US"/>
        </w:rPr>
      </w:pPr>
    </w:p>
    <w:p w14:paraId="15D3817F" w14:textId="30FBFC13" w:rsidR="00A05C11" w:rsidRPr="00A94DAC" w:rsidRDefault="005462E5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oad the data and visualize it</w:t>
      </w:r>
      <w:r w:rsidR="00D1675A" w:rsidRPr="00A94DAC" w:rsidDel="00D1675A">
        <w:rPr>
          <w:b/>
          <w:bCs/>
          <w:lang w:val="en-US"/>
        </w:rPr>
        <w:t xml:space="preserve"> </w:t>
      </w:r>
      <w:r w:rsidR="00F55E3E">
        <w:rPr>
          <w:b/>
          <w:lang w:val="en-US"/>
        </w:rPr>
        <w:t xml:space="preserve">[Video </w:t>
      </w:r>
      <w:r w:rsidR="00A606B7">
        <w:rPr>
          <w:b/>
          <w:lang w:val="en-US"/>
        </w:rPr>
        <w:t>#5</w:t>
      </w:r>
      <w:r w:rsidR="00F55E3E" w:rsidRPr="00A46E10">
        <w:rPr>
          <w:b/>
          <w:lang w:val="en-US"/>
        </w:rPr>
        <w:t>]</w:t>
      </w:r>
    </w:p>
    <w:p w14:paraId="3AF0AD9A" w14:textId="35423C98" w:rsidR="005462E5" w:rsidRPr="00A94DAC" w:rsidRDefault="005462E5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Open the </w:t>
      </w:r>
      <w:r w:rsidR="00064716">
        <w:rPr>
          <w:lang w:val="en-US"/>
        </w:rPr>
        <w:t xml:space="preserve">sample source code </w:t>
      </w:r>
      <w:r>
        <w:rPr>
          <w:lang w:val="en-US"/>
        </w:rPr>
        <w:t>file (ml-</w:t>
      </w:r>
      <w:proofErr w:type="spellStart"/>
      <w:proofErr w:type="gramStart"/>
      <w:r>
        <w:rPr>
          <w:lang w:val="en-US"/>
        </w:rPr>
        <w:t>module.R</w:t>
      </w:r>
      <w:proofErr w:type="spellEnd"/>
      <w:proofErr w:type="gramEnd"/>
      <w:r>
        <w:rPr>
          <w:lang w:val="en-US"/>
        </w:rPr>
        <w:t>) that was downloaded:</w:t>
      </w:r>
    </w:p>
    <w:p w14:paraId="75FE9540" w14:textId="36F4A02C" w:rsidR="005462E5" w:rsidRPr="00A94DAC" w:rsidRDefault="005462E5" w:rsidP="00A94DAC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F08C2D7" wp14:editId="58ADF0CF">
            <wp:extent cx="1000402" cy="2292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61" cy="22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C446" w14:textId="77777777" w:rsidR="005462E5" w:rsidRPr="00A94DAC" w:rsidRDefault="005462E5" w:rsidP="00A94DAC">
      <w:pPr>
        <w:pStyle w:val="ListParagraph"/>
        <w:ind w:left="1440"/>
        <w:rPr>
          <w:b/>
          <w:bCs/>
          <w:lang w:val="en-US"/>
        </w:rPr>
      </w:pPr>
    </w:p>
    <w:p w14:paraId="2255B945" w14:textId="08876366" w:rsidR="00DB76CE" w:rsidRPr="00DB76CE" w:rsidRDefault="00421A8B" w:rsidP="00DB76CE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In </w:t>
      </w:r>
      <w:r w:rsidR="007B73C2">
        <w:rPr>
          <w:lang w:val="en-US"/>
        </w:rPr>
        <w:t xml:space="preserve">the </w:t>
      </w:r>
      <w:r>
        <w:rPr>
          <w:lang w:val="en-US"/>
        </w:rPr>
        <w:t>code editor (Panel 1), modify line 8 so that it points to the correct location (where you downloaded the sample data file)</w:t>
      </w:r>
      <w:r w:rsidR="00DB76CE">
        <w:rPr>
          <w:lang w:val="en-US"/>
        </w:rPr>
        <w:t xml:space="preserve">. </w:t>
      </w:r>
    </w:p>
    <w:p w14:paraId="090BB158" w14:textId="126915EB" w:rsidR="008F6ADC" w:rsidRDefault="008F6ADC" w:rsidP="00A94DAC">
      <w:pPr>
        <w:pStyle w:val="ListParagraph"/>
        <w:ind w:left="144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5F217" wp14:editId="6EACED32">
                <wp:simplePos x="0" y="0"/>
                <wp:positionH relativeFrom="column">
                  <wp:posOffset>994410</wp:posOffset>
                </wp:positionH>
                <wp:positionV relativeFrom="paragraph">
                  <wp:posOffset>608965</wp:posOffset>
                </wp:positionV>
                <wp:extent cx="3251200" cy="29210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9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51ADD" w14:textId="3B5F001A" w:rsidR="008F6ADC" w:rsidRDefault="008F6ADC" w:rsidP="008F6AD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5F217" id="Oval 19" o:spid="_x0000_s1036" style="position:absolute;left:0;text-align:left;margin-left:78.3pt;margin-top:47.95pt;width:256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" filled="f" strokecolor="#002060" strokeweight="1.5pt">
                <v:stroke joinstyle="miter"/>
                <v:textbox>
                  <w:txbxContent>
                    <w:p w14:paraId="28D51ADD" w14:textId="3B5F001A" w:rsidR="008F6ADC" w:rsidRDefault="008F6ADC" w:rsidP="008F6AD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B17DDC" wp14:editId="2254E8A6">
            <wp:extent cx="3354645" cy="101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172" cy="10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223" w14:textId="4C4E8D83" w:rsidR="008F6ADC" w:rsidRDefault="008F6ADC" w:rsidP="00A94DAC">
      <w:pPr>
        <w:pStyle w:val="ListParagraph"/>
        <w:ind w:left="1440"/>
        <w:rPr>
          <w:b/>
          <w:bCs/>
          <w:lang w:val="en-US"/>
        </w:rPr>
      </w:pPr>
    </w:p>
    <w:p w14:paraId="654A4842" w14:textId="3959C357" w:rsidR="00DB76CE" w:rsidRDefault="00DB76CE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Hint: To avoid possible typos when specifying the </w:t>
      </w:r>
      <w:proofErr w:type="gramStart"/>
      <w:r>
        <w:rPr>
          <w:b/>
          <w:bCs/>
          <w:lang w:val="en-US"/>
        </w:rPr>
        <w:t>path</w:t>
      </w:r>
      <w:proofErr w:type="gramEnd"/>
      <w:r>
        <w:rPr>
          <w:b/>
          <w:bCs/>
          <w:lang w:val="en-US"/>
        </w:rPr>
        <w:t xml:space="preserve"> you can:</w:t>
      </w:r>
    </w:p>
    <w:p w14:paraId="402A923A" w14:textId="4CFCECF0" w:rsidR="00DB76CE" w:rsidRPr="00C43615" w:rsidRDefault="00DB76CE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 w:rsidRPr="00C43615">
        <w:rPr>
          <w:bCs/>
          <w:lang w:val="en-US"/>
        </w:rPr>
        <w:t xml:space="preserve">Navigate to the folder containing the </w:t>
      </w:r>
      <w:r w:rsidR="00C43615" w:rsidRPr="00C43615">
        <w:rPr>
          <w:bCs/>
          <w:lang w:val="en-US"/>
        </w:rPr>
        <w:t xml:space="preserve">file </w:t>
      </w:r>
      <w:proofErr w:type="spellStart"/>
      <w:r w:rsidR="00C43615" w:rsidRPr="00C43615">
        <w:rPr>
          <w:bCs/>
          <w:lang w:val="en-US"/>
        </w:rPr>
        <w:t>api_</w:t>
      </w:r>
      <w:proofErr w:type="gramStart"/>
      <w:r w:rsidR="00C43615" w:rsidRPr="00C43615">
        <w:rPr>
          <w:bCs/>
          <w:lang w:val="en-US"/>
        </w:rPr>
        <w:t>tweet.json</w:t>
      </w:r>
      <w:proofErr w:type="spellEnd"/>
      <w:proofErr w:type="gramEnd"/>
      <w:r w:rsidR="007B73C2">
        <w:rPr>
          <w:bCs/>
          <w:lang w:val="en-US"/>
        </w:rPr>
        <w:t>.</w:t>
      </w:r>
    </w:p>
    <w:p w14:paraId="14EBE917" w14:textId="21667271" w:rsidR="00C43615" w:rsidRDefault="00C43615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>Click on the file path, which is the top line above the directory window.</w:t>
      </w:r>
    </w:p>
    <w:p w14:paraId="7241119E" w14:textId="38CE5CE9" w:rsidR="00C43615" w:rsidRDefault="00C43615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>When you click on the top line, it will change to the DOS path name. (e.g., C:\users\...)</w:t>
      </w:r>
    </w:p>
    <w:p w14:paraId="71A59D50" w14:textId="49C67642" w:rsidR="00C43615" w:rsidRDefault="00C43615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>Press CTRL-C to copy the path name.</w:t>
      </w:r>
    </w:p>
    <w:p w14:paraId="1FF7ACCE" w14:textId="494BD0FE" w:rsidR="00C43615" w:rsidRDefault="00C43615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 xml:space="preserve">In line 8 of the R code, </w:t>
      </w:r>
      <w:r w:rsidR="00D4324D">
        <w:rPr>
          <w:bCs/>
          <w:lang w:val="en-US"/>
        </w:rPr>
        <w:t xml:space="preserve">replace the existing path, </w:t>
      </w:r>
      <w:r>
        <w:rPr>
          <w:bCs/>
          <w:lang w:val="en-US"/>
        </w:rPr>
        <w:t xml:space="preserve">as shown above, </w:t>
      </w:r>
      <w:r w:rsidR="00D4324D">
        <w:rPr>
          <w:bCs/>
          <w:lang w:val="en-US"/>
        </w:rPr>
        <w:t xml:space="preserve">with the path to your </w:t>
      </w:r>
      <w:proofErr w:type="spellStart"/>
      <w:r w:rsidR="00D4324D">
        <w:rPr>
          <w:bCs/>
          <w:lang w:val="en-US"/>
        </w:rPr>
        <w:t>api_</w:t>
      </w:r>
      <w:proofErr w:type="gramStart"/>
      <w:r w:rsidR="00D4324D">
        <w:rPr>
          <w:bCs/>
          <w:lang w:val="en-US"/>
        </w:rPr>
        <w:t>tweet.json</w:t>
      </w:r>
      <w:proofErr w:type="spellEnd"/>
      <w:proofErr w:type="gramEnd"/>
      <w:r w:rsidR="00D4324D">
        <w:rPr>
          <w:bCs/>
          <w:lang w:val="en-US"/>
        </w:rPr>
        <w:t xml:space="preserve"> file</w:t>
      </w:r>
      <w:r>
        <w:rPr>
          <w:bCs/>
          <w:lang w:val="en-US"/>
        </w:rPr>
        <w:t>.</w:t>
      </w:r>
    </w:p>
    <w:p w14:paraId="66EEE1DB" w14:textId="2A4F072F" w:rsidR="00C43615" w:rsidRDefault="007B73C2" w:rsidP="00DB76CE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>Be sure to change</w:t>
      </w:r>
      <w:r w:rsidR="00C43615">
        <w:rPr>
          <w:bCs/>
          <w:lang w:val="en-US"/>
        </w:rPr>
        <w:t xml:space="preserve"> each single backslash (\) to a double backslash (\\). This is necessary for R to correctly read your path name.</w:t>
      </w:r>
    </w:p>
    <w:p w14:paraId="4A685761" w14:textId="05E412BC" w:rsidR="007B45CC" w:rsidRPr="00C43615" w:rsidRDefault="007B45CC" w:rsidP="007B45CC">
      <w:pPr>
        <w:pStyle w:val="ListParagraph"/>
        <w:numPr>
          <w:ilvl w:val="2"/>
          <w:numId w:val="8"/>
        </w:numPr>
        <w:rPr>
          <w:bCs/>
          <w:lang w:val="en-US"/>
        </w:rPr>
      </w:pPr>
      <w:r>
        <w:rPr>
          <w:bCs/>
          <w:lang w:val="en-US"/>
        </w:rPr>
        <w:t>Be sure to include the name of the input file (</w:t>
      </w:r>
      <w:proofErr w:type="spellStart"/>
      <w:r w:rsidRPr="007B45CC">
        <w:rPr>
          <w:bCs/>
          <w:lang w:val="en-US"/>
        </w:rPr>
        <w:t>api_</w:t>
      </w:r>
      <w:proofErr w:type="gramStart"/>
      <w:r w:rsidRPr="007B45CC">
        <w:rPr>
          <w:bCs/>
          <w:lang w:val="en-US"/>
        </w:rPr>
        <w:t>tweet.json</w:t>
      </w:r>
      <w:proofErr w:type="spellEnd"/>
      <w:proofErr w:type="gramEnd"/>
      <w:r>
        <w:rPr>
          <w:bCs/>
          <w:lang w:val="en-US"/>
        </w:rPr>
        <w:t>).</w:t>
      </w:r>
    </w:p>
    <w:p w14:paraId="1824986A" w14:textId="626E08CE" w:rsidR="0054522F" w:rsidRPr="00A94DAC" w:rsidRDefault="0054522F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Before executing the code, install the packages that are </w:t>
      </w:r>
      <w:r w:rsidR="005B311E">
        <w:rPr>
          <w:lang w:val="en-US"/>
        </w:rPr>
        <w:t>needed to run</w:t>
      </w:r>
      <w:r>
        <w:rPr>
          <w:lang w:val="en-US"/>
        </w:rPr>
        <w:t xml:space="preserve"> the ml-</w:t>
      </w:r>
      <w:proofErr w:type="spellStart"/>
      <w:proofErr w:type="gramStart"/>
      <w:r>
        <w:rPr>
          <w:lang w:val="en-US"/>
        </w:rPr>
        <w:t>module.R</w:t>
      </w:r>
      <w:proofErr w:type="spellEnd"/>
      <w:proofErr w:type="gramEnd"/>
      <w:r w:rsidR="005B311E">
        <w:rPr>
          <w:lang w:val="en-US"/>
        </w:rPr>
        <w:t xml:space="preserve"> example</w:t>
      </w:r>
      <w:r>
        <w:rPr>
          <w:lang w:val="en-US"/>
        </w:rPr>
        <w:t xml:space="preserve">; write </w:t>
      </w:r>
      <w:r w:rsidR="00366395">
        <w:rPr>
          <w:lang w:val="en-US"/>
        </w:rPr>
        <w:t xml:space="preserve">the </w:t>
      </w:r>
      <w:r>
        <w:rPr>
          <w:lang w:val="en-US"/>
        </w:rPr>
        <w:t>following code in Panel 3</w:t>
      </w:r>
      <w:r w:rsidR="005A4E98">
        <w:rPr>
          <w:lang w:val="en-US"/>
        </w:rPr>
        <w:t xml:space="preserve"> (lower-left panel)</w:t>
      </w:r>
      <w:r>
        <w:rPr>
          <w:lang w:val="en-US"/>
        </w:rPr>
        <w:t>, and execute it:</w:t>
      </w:r>
    </w:p>
    <w:p w14:paraId="152CFCA2" w14:textId="18AC99CD" w:rsidR="0054522F" w:rsidRDefault="0054522F" w:rsidP="00A94DAC">
      <w:pPr>
        <w:pStyle w:val="ListParagraph"/>
        <w:ind w:left="144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9A9927B" wp14:editId="37FE4EFF">
            <wp:extent cx="3757975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1416" cy="4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C4C" w14:textId="7759521E" w:rsidR="00366395" w:rsidRPr="00366395" w:rsidRDefault="00366395" w:rsidP="005A4E98">
      <w:pPr>
        <w:ind w:left="1304"/>
        <w:rPr>
          <w:rFonts w:ascii="Courier New" w:hAnsi="Courier New" w:cs="Courier New"/>
          <w:bCs/>
          <w:lang w:val="en-US"/>
        </w:rPr>
      </w:pPr>
      <w:proofErr w:type="spellStart"/>
      <w:proofErr w:type="gramStart"/>
      <w:r w:rsidRPr="00366395">
        <w:rPr>
          <w:rFonts w:ascii="Courier New" w:hAnsi="Courier New" w:cs="Courier New"/>
          <w:bCs/>
          <w:lang w:val="en-US"/>
        </w:rPr>
        <w:t>install.</w:t>
      </w:r>
      <w:r w:rsidR="00BC3995">
        <w:rPr>
          <w:rFonts w:ascii="Courier New" w:hAnsi="Courier New" w:cs="Courier New"/>
          <w:bCs/>
          <w:lang w:val="en-US"/>
        </w:rPr>
        <w:t>p</w:t>
      </w:r>
      <w:r w:rsidRPr="00366395">
        <w:rPr>
          <w:rFonts w:ascii="Courier New" w:hAnsi="Courier New" w:cs="Courier New"/>
          <w:bCs/>
          <w:lang w:val="en-US"/>
        </w:rPr>
        <w:t>ackages</w:t>
      </w:r>
      <w:proofErr w:type="spellEnd"/>
      <w:proofErr w:type="gramEnd"/>
      <w:r w:rsidRPr="00366395">
        <w:rPr>
          <w:rFonts w:ascii="Courier New" w:hAnsi="Courier New" w:cs="Courier New"/>
          <w:bCs/>
          <w:lang w:val="en-US"/>
        </w:rPr>
        <w:t>(c(</w:t>
      </w:r>
      <w:r>
        <w:rPr>
          <w:rFonts w:ascii="Courier New" w:hAnsi="Courier New" w:cs="Courier New"/>
          <w:bCs/>
          <w:lang w:val="en-US"/>
        </w:rPr>
        <w:t>"</w:t>
      </w:r>
      <w:proofErr w:type="spellStart"/>
      <w:r w:rsidRPr="00366395">
        <w:rPr>
          <w:rFonts w:ascii="Courier New" w:hAnsi="Courier New" w:cs="Courier New"/>
          <w:bCs/>
          <w:lang w:val="en-US"/>
        </w:rPr>
        <w:t>data.table</w:t>
      </w:r>
      <w:proofErr w:type="spellEnd"/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 xml:space="preserve">, </w:t>
      </w:r>
      <w:r>
        <w:rPr>
          <w:rFonts w:ascii="Courier New" w:hAnsi="Courier New" w:cs="Courier New"/>
          <w:bCs/>
          <w:lang w:val="en-US"/>
        </w:rPr>
        <w:t>"</w:t>
      </w:r>
      <w:proofErr w:type="spellStart"/>
      <w:r w:rsidRPr="00366395">
        <w:rPr>
          <w:rFonts w:ascii="Courier New" w:hAnsi="Courier New" w:cs="Courier New"/>
          <w:bCs/>
          <w:lang w:val="en-US"/>
        </w:rPr>
        <w:t>jsonlite</w:t>
      </w:r>
      <w:proofErr w:type="spellEnd"/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 xml:space="preserve">, 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>geosphere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 xml:space="preserve">, 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>leaflet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 xml:space="preserve">, 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>d3heatmap</w:t>
      </w:r>
      <w:r>
        <w:rPr>
          <w:rFonts w:ascii="Courier New" w:hAnsi="Courier New" w:cs="Courier New"/>
          <w:bCs/>
          <w:lang w:val="en-US"/>
        </w:rPr>
        <w:t>"</w:t>
      </w:r>
      <w:r w:rsidRPr="00366395">
        <w:rPr>
          <w:rFonts w:ascii="Courier New" w:hAnsi="Courier New" w:cs="Courier New"/>
          <w:bCs/>
          <w:lang w:val="en-US"/>
        </w:rPr>
        <w:t>))</w:t>
      </w:r>
    </w:p>
    <w:p w14:paraId="1FC7DF99" w14:textId="56D4D4DE" w:rsidR="0033219D" w:rsidRPr="00545F4B" w:rsidRDefault="0033219D" w:rsidP="00A94DAC">
      <w:pPr>
        <w:pStyle w:val="ListParagraph"/>
        <w:numPr>
          <w:ilvl w:val="4"/>
          <w:numId w:val="8"/>
        </w:numPr>
        <w:rPr>
          <w:b/>
          <w:bCs/>
          <w:lang w:val="en-US"/>
        </w:rPr>
      </w:pPr>
      <w:r w:rsidRPr="00A94DAC">
        <w:rPr>
          <w:bCs/>
          <w:lang w:val="en-US"/>
        </w:rPr>
        <w:t>Packages are installed (this takes some time)</w:t>
      </w:r>
    </w:p>
    <w:p w14:paraId="3DF71D3E" w14:textId="77777777" w:rsidR="00545F4B" w:rsidRPr="00A94DAC" w:rsidRDefault="00545F4B" w:rsidP="00545F4B">
      <w:pPr>
        <w:pStyle w:val="ListParagraph"/>
        <w:ind w:left="3600"/>
        <w:rPr>
          <w:b/>
          <w:bCs/>
          <w:lang w:val="en-US"/>
        </w:rPr>
      </w:pPr>
    </w:p>
    <w:p w14:paraId="51BEC931" w14:textId="6A35926B" w:rsidR="00000651" w:rsidRPr="00A94DAC" w:rsidRDefault="00000651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bCs/>
          <w:lang w:val="en-US"/>
        </w:rPr>
        <w:t>Select lines 1-11 in Panel 1 and execute it by pressing the button “Run” in the same panel:</w:t>
      </w:r>
    </w:p>
    <w:p w14:paraId="77F92A5D" w14:textId="2E583260" w:rsidR="00000651" w:rsidRDefault="00000651" w:rsidP="00A94DAC">
      <w:pPr>
        <w:pStyle w:val="ListParagraph"/>
        <w:ind w:left="1440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96D648E" wp14:editId="02EBE260">
            <wp:extent cx="3996325" cy="16764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2293" cy="16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AE2" w14:textId="7B0CFCCA" w:rsidR="00000651" w:rsidRPr="00A94DAC" w:rsidRDefault="001F5CDF" w:rsidP="00A94DAC">
      <w:pPr>
        <w:pStyle w:val="ListParagraph"/>
        <w:numPr>
          <w:ilvl w:val="4"/>
          <w:numId w:val="8"/>
        </w:numPr>
        <w:rPr>
          <w:b/>
          <w:bCs/>
          <w:lang w:val="en-US"/>
        </w:rPr>
      </w:pPr>
      <w:r>
        <w:rPr>
          <w:bCs/>
          <w:lang w:val="en-US"/>
        </w:rPr>
        <w:t>If the data is correctly loaded, you will see a summary of the fields printed in Panel 3</w:t>
      </w:r>
      <w:r w:rsidR="00E00C84">
        <w:rPr>
          <w:bCs/>
          <w:lang w:val="en-US"/>
        </w:rPr>
        <w:t>:</w:t>
      </w:r>
    </w:p>
    <w:p w14:paraId="3C4ABC3B" w14:textId="4C659118" w:rsidR="00E00C84" w:rsidRDefault="00E325A0" w:rsidP="00A94DAC">
      <w:pPr>
        <w:pStyle w:val="ListParagraph"/>
        <w:ind w:left="360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BAA7FD5" wp14:editId="64E79CD7">
            <wp:extent cx="3072751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9044" cy="6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13A4" w14:textId="4C29B022" w:rsidR="00217360" w:rsidRDefault="00217360" w:rsidP="00A94DAC">
      <w:pPr>
        <w:pStyle w:val="ListParagraph"/>
        <w:ind w:left="3600"/>
        <w:rPr>
          <w:bCs/>
          <w:lang w:val="en-US"/>
        </w:rPr>
      </w:pPr>
      <w:r w:rsidRPr="00A94DAC">
        <w:rPr>
          <w:bCs/>
          <w:lang w:val="en-US"/>
        </w:rPr>
        <w:t xml:space="preserve">If you </w:t>
      </w:r>
      <w:r>
        <w:rPr>
          <w:bCs/>
          <w:lang w:val="en-US"/>
        </w:rPr>
        <w:t>get an error, check that the file location is correct</w:t>
      </w:r>
      <w:r w:rsidR="009140D1">
        <w:rPr>
          <w:bCs/>
          <w:lang w:val="en-US"/>
        </w:rPr>
        <w:t>.</w:t>
      </w:r>
    </w:p>
    <w:p w14:paraId="7656F5AB" w14:textId="77777777" w:rsidR="00545F4B" w:rsidRPr="00A94DAC" w:rsidRDefault="00545F4B" w:rsidP="00A94DAC">
      <w:pPr>
        <w:pStyle w:val="ListParagraph"/>
        <w:ind w:left="3600"/>
        <w:rPr>
          <w:bCs/>
          <w:lang w:val="en-US"/>
        </w:rPr>
      </w:pPr>
    </w:p>
    <w:p w14:paraId="512FBD19" w14:textId="481E200F" w:rsidR="0054522F" w:rsidRPr="00A94DAC" w:rsidRDefault="008D63F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bCs/>
          <w:lang w:val="en-US"/>
        </w:rPr>
        <w:t xml:space="preserve">Select lines 1-33 and run the code </w:t>
      </w:r>
      <w:r w:rsidR="000100D3">
        <w:rPr>
          <w:bCs/>
          <w:lang w:val="en-US"/>
        </w:rPr>
        <w:t>the same way. This shows the tweets on the map:</w:t>
      </w:r>
    </w:p>
    <w:p w14:paraId="54B7F577" w14:textId="187FBDE8" w:rsidR="008144C9" w:rsidRPr="00A94DAC" w:rsidRDefault="008144C9" w:rsidP="00A94DAC">
      <w:pPr>
        <w:pStyle w:val="ListParagraph"/>
        <w:ind w:left="360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7A52A7F" wp14:editId="56347D3A">
            <wp:extent cx="3048000" cy="15363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3597" cy="15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A951" w14:textId="1F9F5587" w:rsidR="00102D84" w:rsidRPr="00102D84" w:rsidRDefault="00102D84" w:rsidP="00C52972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The background map </w:t>
      </w:r>
      <w:r w:rsidR="007B73C2">
        <w:rPr>
          <w:lang w:val="en-US"/>
        </w:rPr>
        <w:t xml:space="preserve">(of New York City and surrounding areas) </w:t>
      </w:r>
      <w:r>
        <w:rPr>
          <w:lang w:val="en-US"/>
        </w:rPr>
        <w:t>is loaded from the Internet during the visualization. If you can’t see it, you should check the internet connection</w:t>
      </w:r>
      <w:r w:rsidR="00A21E3A">
        <w:rPr>
          <w:lang w:val="en-US"/>
        </w:rPr>
        <w:t xml:space="preserve">. </w:t>
      </w:r>
      <w:r w:rsidR="007B73C2">
        <w:rPr>
          <w:lang w:val="en-US"/>
        </w:rPr>
        <w:t>If you are working through the Nokia VPN, then another</w:t>
      </w:r>
      <w:r w:rsidR="00A21E3A">
        <w:rPr>
          <w:lang w:val="en-US"/>
        </w:rPr>
        <w:t xml:space="preserve"> </w:t>
      </w:r>
      <w:r w:rsidR="007B73C2">
        <w:rPr>
          <w:lang w:val="en-US"/>
        </w:rPr>
        <w:t xml:space="preserve">possible </w:t>
      </w:r>
      <w:r w:rsidR="00A21E3A">
        <w:rPr>
          <w:lang w:val="en-US"/>
        </w:rPr>
        <w:t xml:space="preserve">reason </w:t>
      </w:r>
      <w:r w:rsidR="007B73C2">
        <w:rPr>
          <w:lang w:val="en-US"/>
        </w:rPr>
        <w:t xml:space="preserve">for not being able to see the background map, is that proxy settings have not been specified properly. Nevertheless, </w:t>
      </w:r>
      <w:r w:rsidR="007B73C2" w:rsidRPr="007B73C2">
        <w:rPr>
          <w:b/>
          <w:lang w:val="en-US"/>
        </w:rPr>
        <w:t>y</w:t>
      </w:r>
      <w:r w:rsidR="00397898" w:rsidRPr="007B73C2">
        <w:rPr>
          <w:b/>
          <w:lang w:val="en-US"/>
        </w:rPr>
        <w:t xml:space="preserve">ou can continue running the </w:t>
      </w:r>
      <w:r w:rsidR="007B73C2" w:rsidRPr="007B73C2">
        <w:rPr>
          <w:b/>
          <w:lang w:val="en-US"/>
        </w:rPr>
        <w:t>remaining part of this demo</w:t>
      </w:r>
      <w:r w:rsidR="00397898" w:rsidRPr="007B73C2">
        <w:rPr>
          <w:b/>
          <w:lang w:val="en-US"/>
        </w:rPr>
        <w:t xml:space="preserve"> even without the background map.</w:t>
      </w:r>
    </w:p>
    <w:p w14:paraId="5A66C6B3" w14:textId="1799EE8D" w:rsidR="001758A5" w:rsidRPr="00A94DAC" w:rsidRDefault="001758A5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You can zoom in the map and click the circles. To see the map </w:t>
      </w:r>
      <w:r w:rsidR="007B73C2">
        <w:rPr>
          <w:lang w:val="en-US"/>
        </w:rPr>
        <w:t>in a</w:t>
      </w:r>
      <w:r>
        <w:rPr>
          <w:lang w:val="en-US"/>
        </w:rPr>
        <w:t xml:space="preserve"> separate window, click </w:t>
      </w:r>
      <w:r w:rsidR="007B73C2">
        <w:rPr>
          <w:lang w:val="en-US"/>
        </w:rPr>
        <w:t xml:space="preserve">the </w:t>
      </w:r>
      <w:bookmarkStart w:id="0" w:name="_GoBack"/>
      <w:bookmarkEnd w:id="0"/>
      <w:r>
        <w:rPr>
          <w:lang w:val="en-US"/>
        </w:rPr>
        <w:t>“Zoom” button above the map.</w:t>
      </w:r>
    </w:p>
    <w:p w14:paraId="6E1B9C35" w14:textId="65E7205F" w:rsidR="00AD5627" w:rsidRPr="00A94DAC" w:rsidRDefault="006516AD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Run</w:t>
      </w:r>
      <w:r w:rsidR="005B311E">
        <w:rPr>
          <w:lang w:val="en-US"/>
        </w:rPr>
        <w:t xml:space="preserve"> the source code in lines 35-46;</w:t>
      </w:r>
      <w:r>
        <w:rPr>
          <w:lang w:val="en-US"/>
        </w:rPr>
        <w:t xml:space="preserve"> it plots the same map, but the color of the circles is different depending on the timestamp of the tweet.</w:t>
      </w:r>
    </w:p>
    <w:p w14:paraId="320BCB3E" w14:textId="77777777" w:rsidR="00AE7957" w:rsidRPr="00C6437C" w:rsidRDefault="00AE7957" w:rsidP="00AE7957">
      <w:pPr>
        <w:pStyle w:val="ListParagraph"/>
        <w:ind w:left="1440"/>
        <w:rPr>
          <w:lang w:val="en-US"/>
        </w:rPr>
      </w:pPr>
    </w:p>
    <w:p w14:paraId="0980DC3F" w14:textId="0FE87557" w:rsidR="00A05C11" w:rsidRPr="00A94DAC" w:rsidRDefault="0016277B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Unsupervised learning example:</w:t>
      </w:r>
      <w:r w:rsidR="008E7F26">
        <w:rPr>
          <w:b/>
          <w:bCs/>
          <w:lang w:val="en-US"/>
        </w:rPr>
        <w:t xml:space="preserve"> </w:t>
      </w:r>
      <w:r w:rsidR="008E7F26">
        <w:rPr>
          <w:b/>
          <w:lang w:val="en-US"/>
        </w:rPr>
        <w:t>[Video #6</w:t>
      </w:r>
      <w:r w:rsidR="008E7F26" w:rsidRPr="00A46E10">
        <w:rPr>
          <w:b/>
          <w:lang w:val="en-US"/>
        </w:rPr>
        <w:t>]</w:t>
      </w:r>
    </w:p>
    <w:p w14:paraId="3AE3D42D" w14:textId="7669CC22" w:rsidR="00F23B92" w:rsidRPr="00A94DAC" w:rsidRDefault="00F23B92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Run the source code in lines 67-75. This calculates the distances between pairs of tweets, and shows the distance matrix as a heatmap. The result looks like this:</w:t>
      </w:r>
    </w:p>
    <w:p w14:paraId="53C9220C" w14:textId="3B60DDF0" w:rsidR="00F23B92" w:rsidRDefault="00F23B92" w:rsidP="00A94DAC">
      <w:pPr>
        <w:pStyle w:val="ListParagraph"/>
        <w:ind w:left="144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0190496" wp14:editId="17ABF84A">
            <wp:extent cx="2286000" cy="13192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9770" cy="13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53B9" w14:textId="0A9691B7" w:rsidR="00F23B92" w:rsidRPr="00A94DAC" w:rsidRDefault="00F23B92" w:rsidP="00A94DAC">
      <w:pPr>
        <w:pStyle w:val="ListParagraph"/>
        <w:ind w:left="1440"/>
        <w:rPr>
          <w:bCs/>
          <w:lang w:val="en-US"/>
        </w:rPr>
      </w:pPr>
      <w:r>
        <w:rPr>
          <w:bCs/>
          <w:lang w:val="en-US"/>
        </w:rPr>
        <w:lastRenderedPageBreak/>
        <w:t xml:space="preserve">These are 100 random tweets from the sample, so your result will </w:t>
      </w:r>
      <w:r w:rsidR="006857BA">
        <w:rPr>
          <w:bCs/>
          <w:lang w:val="en-US"/>
        </w:rPr>
        <w:t xml:space="preserve">not look </w:t>
      </w:r>
      <w:proofErr w:type="gramStart"/>
      <w:r w:rsidR="006857BA">
        <w:rPr>
          <w:bCs/>
          <w:lang w:val="en-US"/>
        </w:rPr>
        <w:t>exactly the same</w:t>
      </w:r>
      <w:proofErr w:type="gramEnd"/>
      <w:r w:rsidR="005B311E">
        <w:rPr>
          <w:bCs/>
          <w:lang w:val="en-US"/>
        </w:rPr>
        <w:t xml:space="preserve"> as the above graphic (or in the video for this course)</w:t>
      </w:r>
      <w:r w:rsidR="006857BA">
        <w:rPr>
          <w:bCs/>
          <w:lang w:val="en-US"/>
        </w:rPr>
        <w:t>.</w:t>
      </w:r>
    </w:p>
    <w:p w14:paraId="2F8E24BF" w14:textId="64BA6EED" w:rsidR="00334E74" w:rsidRPr="00A94DAC" w:rsidRDefault="007062E3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The source code in line 78 prints the same matrix but in such a way that the rows and columns are ordered using hierarchical clustering.</w:t>
      </w:r>
    </w:p>
    <w:p w14:paraId="7B246E47" w14:textId="799C1C84" w:rsidR="00334E74" w:rsidRPr="00A94DAC" w:rsidRDefault="00387A9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In lines 80-84 you execute the hierarchical clustering yourself. </w:t>
      </w:r>
    </w:p>
    <w:p w14:paraId="703E79CF" w14:textId="75041CA1" w:rsidR="00387A94" w:rsidRPr="00A94DAC" w:rsidRDefault="00387A9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In line 8</w:t>
      </w:r>
      <w:r w:rsidR="000B208B">
        <w:rPr>
          <w:lang w:val="en-US"/>
        </w:rPr>
        <w:t>6</w:t>
      </w:r>
      <w:r>
        <w:rPr>
          <w:lang w:val="en-US"/>
        </w:rPr>
        <w:t xml:space="preserve"> the result of clustering (a cluster identifier) is attached to the tweets.</w:t>
      </w:r>
    </w:p>
    <w:p w14:paraId="79856EB5" w14:textId="4EDC6564" w:rsidR="003A5215" w:rsidRPr="00A94DAC" w:rsidRDefault="003A5215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r>
        <w:rPr>
          <w:lang w:val="en-US"/>
        </w:rPr>
        <w:t>Lines 88-99 visualize the tweets on the map, but this time the color indicates the newly calculated cluster:</w:t>
      </w:r>
    </w:p>
    <w:p w14:paraId="782A8E48" w14:textId="76DD6AD5" w:rsidR="003A5215" w:rsidRPr="00A94DAC" w:rsidRDefault="003A5215" w:rsidP="00A94DAC">
      <w:pPr>
        <w:pStyle w:val="ListParagraph"/>
        <w:ind w:left="144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5859BA" wp14:editId="47986DC4">
            <wp:extent cx="1469288" cy="1797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5843" cy="18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8CE9" w14:textId="30FC731B" w:rsidR="003A1CB6" w:rsidRDefault="003A1CB6" w:rsidP="00DF6192">
      <w:pPr>
        <w:pStyle w:val="ListParagraph"/>
        <w:ind w:left="1440"/>
        <w:rPr>
          <w:lang w:val="en-US"/>
        </w:rPr>
      </w:pPr>
    </w:p>
    <w:p w14:paraId="2D31C4CD" w14:textId="77777777" w:rsidR="009641DB" w:rsidRDefault="009641DB" w:rsidP="009641DB"/>
    <w:p w14:paraId="6957BCB8" w14:textId="77777777" w:rsidR="009641DB" w:rsidRPr="000C282A" w:rsidRDefault="009641DB" w:rsidP="009641DB">
      <w:pPr>
        <w:rPr>
          <w:b/>
        </w:rPr>
      </w:pPr>
      <w:r>
        <w:rPr>
          <w:b/>
        </w:rPr>
        <w:t xml:space="preserve">Revision </w:t>
      </w:r>
      <w:proofErr w:type="spellStart"/>
      <w:r>
        <w:rPr>
          <w:b/>
        </w:rPr>
        <w:t>History</w:t>
      </w:r>
      <w:proofErr w:type="spellEnd"/>
      <w:r w:rsidRPr="000C282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5811"/>
      </w:tblGrid>
      <w:tr w:rsidR="009641DB" w:rsidRPr="00000D93" w14:paraId="1CC6A8E2" w14:textId="77777777" w:rsidTr="008B50BA">
        <w:tc>
          <w:tcPr>
            <w:tcW w:w="846" w:type="dxa"/>
            <w:shd w:val="clear" w:color="auto" w:fill="E7E6E6" w:themeFill="background2"/>
          </w:tcPr>
          <w:p w14:paraId="59357D06" w14:textId="77777777" w:rsidR="009641DB" w:rsidRPr="00000D93" w:rsidRDefault="009641DB" w:rsidP="008B50BA">
            <w:pPr>
              <w:rPr>
                <w:b/>
                <w:sz w:val="18"/>
              </w:rPr>
            </w:pPr>
            <w:r w:rsidRPr="00000D93">
              <w:rPr>
                <w:b/>
                <w:sz w:val="18"/>
              </w:rPr>
              <w:t>Vers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740A2C17" w14:textId="77777777" w:rsidR="009641DB" w:rsidRPr="00000D93" w:rsidRDefault="009641DB" w:rsidP="008B50BA">
            <w:pPr>
              <w:rPr>
                <w:b/>
                <w:sz w:val="18"/>
              </w:rPr>
            </w:pPr>
            <w:r w:rsidRPr="00000D93">
              <w:rPr>
                <w:b/>
                <w:sz w:val="18"/>
              </w:rPr>
              <w:t>Date</w:t>
            </w:r>
          </w:p>
        </w:tc>
        <w:tc>
          <w:tcPr>
            <w:tcW w:w="1559" w:type="dxa"/>
            <w:shd w:val="clear" w:color="auto" w:fill="E7E6E6" w:themeFill="background2"/>
          </w:tcPr>
          <w:p w14:paraId="454A5130" w14:textId="77777777" w:rsidR="009641DB" w:rsidRPr="00000D93" w:rsidRDefault="009641DB" w:rsidP="008B50BA">
            <w:pPr>
              <w:rPr>
                <w:b/>
                <w:sz w:val="18"/>
              </w:rPr>
            </w:pPr>
            <w:r w:rsidRPr="00000D93">
              <w:rPr>
                <w:b/>
                <w:sz w:val="18"/>
              </w:rPr>
              <w:t>Author(s)</w:t>
            </w:r>
          </w:p>
        </w:tc>
        <w:tc>
          <w:tcPr>
            <w:tcW w:w="5811" w:type="dxa"/>
            <w:shd w:val="clear" w:color="auto" w:fill="E7E6E6" w:themeFill="background2"/>
          </w:tcPr>
          <w:p w14:paraId="4F196864" w14:textId="77777777" w:rsidR="009641DB" w:rsidRPr="00000D93" w:rsidRDefault="009641DB" w:rsidP="008B50BA">
            <w:pPr>
              <w:rPr>
                <w:b/>
                <w:sz w:val="18"/>
              </w:rPr>
            </w:pPr>
            <w:r w:rsidRPr="00000D93">
              <w:rPr>
                <w:b/>
                <w:sz w:val="18"/>
              </w:rPr>
              <w:t>Notes</w:t>
            </w:r>
          </w:p>
        </w:tc>
      </w:tr>
      <w:tr w:rsidR="009641DB" w:rsidRPr="00000D93" w14:paraId="3ABD6D70" w14:textId="77777777" w:rsidTr="008B50BA">
        <w:tc>
          <w:tcPr>
            <w:tcW w:w="846" w:type="dxa"/>
          </w:tcPr>
          <w:p w14:paraId="0C49B6CE" w14:textId="4F94EACA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>0.</w:t>
            </w:r>
            <w:r>
              <w:rPr>
                <w:sz w:val="18"/>
              </w:rPr>
              <w:t>8</w:t>
            </w:r>
          </w:p>
        </w:tc>
        <w:tc>
          <w:tcPr>
            <w:tcW w:w="1134" w:type="dxa"/>
          </w:tcPr>
          <w:p w14:paraId="02F6A201" w14:textId="389CCDC5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>6/15/2018</w:t>
            </w:r>
          </w:p>
        </w:tc>
        <w:tc>
          <w:tcPr>
            <w:tcW w:w="1559" w:type="dxa"/>
          </w:tcPr>
          <w:p w14:paraId="4AB1B76F" w14:textId="58A23A93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 xml:space="preserve">Arto </w:t>
            </w:r>
            <w:proofErr w:type="spellStart"/>
            <w:r>
              <w:rPr>
                <w:sz w:val="18"/>
              </w:rPr>
              <w:t>Sakko</w:t>
            </w:r>
            <w:proofErr w:type="spellEnd"/>
          </w:p>
        </w:tc>
        <w:tc>
          <w:tcPr>
            <w:tcW w:w="5811" w:type="dxa"/>
          </w:tcPr>
          <w:p w14:paraId="1ED70A93" w14:textId="5384970A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 xml:space="preserve">Near-final version, </w:t>
            </w:r>
            <w:r w:rsidR="00F75FBB">
              <w:rPr>
                <w:sz w:val="18"/>
              </w:rPr>
              <w:t>based on the June 1, demo for AI Espoo Newscast. Original video has been split into seven shorter videos according to the sections of this demo.</w:t>
            </w:r>
          </w:p>
        </w:tc>
      </w:tr>
      <w:tr w:rsidR="00F75FBB" w:rsidRPr="00000D93" w14:paraId="1159AAB9" w14:textId="77777777" w:rsidTr="008B50BA">
        <w:tc>
          <w:tcPr>
            <w:tcW w:w="846" w:type="dxa"/>
          </w:tcPr>
          <w:p w14:paraId="4B8F8370" w14:textId="37F7416A" w:rsidR="00F75FBB" w:rsidRPr="00000D93" w:rsidRDefault="00F75FBB" w:rsidP="008B50BA">
            <w:pPr>
              <w:rPr>
                <w:sz w:val="18"/>
              </w:rPr>
            </w:pPr>
            <w:r>
              <w:rPr>
                <w:sz w:val="18"/>
              </w:rPr>
              <w:t>0.8</w:t>
            </w:r>
            <w:r>
              <w:rPr>
                <w:sz w:val="18"/>
              </w:rPr>
              <w:t>2</w:t>
            </w:r>
          </w:p>
        </w:tc>
        <w:tc>
          <w:tcPr>
            <w:tcW w:w="1134" w:type="dxa"/>
          </w:tcPr>
          <w:p w14:paraId="5BB23661" w14:textId="77777777" w:rsidR="00F75FBB" w:rsidRPr="00000D93" w:rsidRDefault="00F75FBB" w:rsidP="008B50BA">
            <w:pPr>
              <w:rPr>
                <w:sz w:val="18"/>
              </w:rPr>
            </w:pPr>
            <w:r>
              <w:rPr>
                <w:sz w:val="18"/>
              </w:rPr>
              <w:t>6/15/2018</w:t>
            </w:r>
          </w:p>
        </w:tc>
        <w:tc>
          <w:tcPr>
            <w:tcW w:w="1559" w:type="dxa"/>
          </w:tcPr>
          <w:p w14:paraId="5EDD0725" w14:textId="4F63507C" w:rsidR="00F75FBB" w:rsidRPr="00000D93" w:rsidRDefault="00F75FBB" w:rsidP="008B50BA">
            <w:pPr>
              <w:rPr>
                <w:sz w:val="18"/>
              </w:rPr>
            </w:pPr>
            <w:r>
              <w:rPr>
                <w:sz w:val="18"/>
              </w:rPr>
              <w:t>Tom Tirpak, Henna Falk, Marika Rytkonen</w:t>
            </w:r>
          </w:p>
        </w:tc>
        <w:tc>
          <w:tcPr>
            <w:tcW w:w="5811" w:type="dxa"/>
          </w:tcPr>
          <w:p w14:paraId="60680376" w14:textId="46C6CBC8" w:rsidR="00F75FBB" w:rsidRPr="00000D93" w:rsidRDefault="00F75FBB" w:rsidP="008B50BA">
            <w:pPr>
              <w:rPr>
                <w:sz w:val="18"/>
              </w:rPr>
            </w:pPr>
            <w:r>
              <w:rPr>
                <w:sz w:val="18"/>
              </w:rPr>
              <w:t>Small updates, per beta-testing.</w:t>
            </w:r>
          </w:p>
        </w:tc>
      </w:tr>
      <w:tr w:rsidR="009641DB" w:rsidRPr="00000D93" w14:paraId="1115EFA2" w14:textId="77777777" w:rsidTr="008B50BA">
        <w:tc>
          <w:tcPr>
            <w:tcW w:w="846" w:type="dxa"/>
          </w:tcPr>
          <w:p w14:paraId="101C38D5" w14:textId="0763CC7C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>0.</w:t>
            </w:r>
            <w:r>
              <w:rPr>
                <w:sz w:val="18"/>
              </w:rPr>
              <w:t>9</w:t>
            </w:r>
          </w:p>
        </w:tc>
        <w:tc>
          <w:tcPr>
            <w:tcW w:w="1134" w:type="dxa"/>
          </w:tcPr>
          <w:p w14:paraId="25BD005F" w14:textId="556F9EE7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>6/19/2018</w:t>
            </w:r>
          </w:p>
        </w:tc>
        <w:tc>
          <w:tcPr>
            <w:tcW w:w="1559" w:type="dxa"/>
          </w:tcPr>
          <w:p w14:paraId="5EC410CE" w14:textId="3333EF9F" w:rsidR="009641DB" w:rsidRPr="00000D93" w:rsidRDefault="009641DB" w:rsidP="008B50BA">
            <w:pPr>
              <w:rPr>
                <w:sz w:val="18"/>
              </w:rPr>
            </w:pPr>
            <w:r>
              <w:rPr>
                <w:sz w:val="18"/>
              </w:rPr>
              <w:t xml:space="preserve">Arto </w:t>
            </w:r>
            <w:proofErr w:type="spellStart"/>
            <w:r>
              <w:rPr>
                <w:sz w:val="18"/>
              </w:rPr>
              <w:t>Sakko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Tom Tirpak</w:t>
            </w:r>
          </w:p>
        </w:tc>
        <w:tc>
          <w:tcPr>
            <w:tcW w:w="5811" w:type="dxa"/>
          </w:tcPr>
          <w:p w14:paraId="22C595F0" w14:textId="0E7A9A72" w:rsidR="009641DB" w:rsidRPr="00000D93" w:rsidRDefault="00F75FBB" w:rsidP="008B50BA">
            <w:pPr>
              <w:rPr>
                <w:sz w:val="18"/>
              </w:rPr>
            </w:pPr>
            <w:r>
              <w:rPr>
                <w:sz w:val="18"/>
              </w:rPr>
              <w:t>Added Revision History. Updated reference for input data used in this demo. Clarified prerequisites.</w:t>
            </w:r>
            <w:r w:rsidR="00A662B4">
              <w:rPr>
                <w:sz w:val="18"/>
              </w:rPr>
              <w:t xml:space="preserve"> Included link for download files from AI/ML </w:t>
            </w:r>
            <w:proofErr w:type="spellStart"/>
            <w:r w:rsidR="00A662B4">
              <w:rPr>
                <w:sz w:val="18"/>
              </w:rPr>
              <w:t>CoDe</w:t>
            </w:r>
            <w:proofErr w:type="spellEnd"/>
            <w:r w:rsidR="00A662B4">
              <w:rPr>
                <w:sz w:val="18"/>
              </w:rPr>
              <w:t xml:space="preserve"> Team Site. Small edits for clarity.</w:t>
            </w:r>
          </w:p>
        </w:tc>
      </w:tr>
    </w:tbl>
    <w:p w14:paraId="00AB4777" w14:textId="77777777" w:rsidR="009641DB" w:rsidRPr="002B3D35" w:rsidRDefault="009641DB" w:rsidP="00DF6192">
      <w:pPr>
        <w:pStyle w:val="ListParagraph"/>
        <w:ind w:left="1440"/>
        <w:rPr>
          <w:lang w:val="en-US"/>
        </w:rPr>
      </w:pPr>
    </w:p>
    <w:sectPr w:rsidR="009641DB" w:rsidRPr="002B3D35" w:rsidSect="00D860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0AFC" w14:textId="77777777" w:rsidR="00EA20B1" w:rsidRDefault="00EA20B1" w:rsidP="00F70F40">
      <w:pPr>
        <w:spacing w:after="0" w:line="240" w:lineRule="auto"/>
      </w:pPr>
      <w:r>
        <w:separator/>
      </w:r>
    </w:p>
  </w:endnote>
  <w:endnote w:type="continuationSeparator" w:id="0">
    <w:p w14:paraId="7AEE4542" w14:textId="77777777" w:rsidR="00EA20B1" w:rsidRDefault="00EA20B1" w:rsidP="00F7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1440" w14:textId="77777777" w:rsidR="00EA20B1" w:rsidRDefault="00EA20B1" w:rsidP="00F70F40">
      <w:pPr>
        <w:spacing w:after="0" w:line="240" w:lineRule="auto"/>
      </w:pPr>
      <w:r>
        <w:separator/>
      </w:r>
    </w:p>
  </w:footnote>
  <w:footnote w:type="continuationSeparator" w:id="0">
    <w:p w14:paraId="7D50D35D" w14:textId="77777777" w:rsidR="00EA20B1" w:rsidRDefault="00EA20B1" w:rsidP="00F70F40">
      <w:pPr>
        <w:spacing w:after="0" w:line="240" w:lineRule="auto"/>
      </w:pPr>
      <w:r>
        <w:continuationSeparator/>
      </w:r>
    </w:p>
  </w:footnote>
  <w:footnote w:id="1">
    <w:p w14:paraId="79F98145" w14:textId="185E87F1" w:rsidR="00637D87" w:rsidRPr="00637D87" w:rsidRDefault="00637D87" w:rsidP="00637D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7D87">
        <w:rPr>
          <w:lang w:val="en-US"/>
        </w:rPr>
        <w:t xml:space="preserve"> The dataset contains a set of twitter messages with </w:t>
      </w:r>
      <w:r w:rsidR="00E37EA2">
        <w:rPr>
          <w:lang w:val="en-US"/>
        </w:rPr>
        <w:t>lat</w:t>
      </w:r>
      <w:r w:rsidR="00A06339">
        <w:rPr>
          <w:lang w:val="en-US"/>
        </w:rPr>
        <w:t>itude</w:t>
      </w:r>
      <w:r w:rsidR="00E37EA2">
        <w:rPr>
          <w:lang w:val="en-US"/>
        </w:rPr>
        <w:t>/lon</w:t>
      </w:r>
      <w:r w:rsidR="00A06339">
        <w:rPr>
          <w:lang w:val="en-US"/>
        </w:rPr>
        <w:t>gitude coordinates.</w:t>
      </w:r>
      <w:r w:rsidRPr="00637D87">
        <w:rPr>
          <w:lang w:val="en-US"/>
        </w:rPr>
        <w:t xml:space="preserve"> It was collected by A. </w:t>
      </w:r>
      <w:proofErr w:type="spellStart"/>
      <w:r w:rsidRPr="00637D87">
        <w:rPr>
          <w:lang w:val="en-US"/>
        </w:rPr>
        <w:t>Himanen</w:t>
      </w:r>
      <w:proofErr w:type="spellEnd"/>
      <w:r w:rsidR="00D10098">
        <w:rPr>
          <w:lang w:val="en-US"/>
        </w:rPr>
        <w:t xml:space="preserve"> (Nokia Software, Digital Intelligence)</w:t>
      </w:r>
      <w:r w:rsidRPr="00637D87">
        <w:rPr>
          <w:lang w:val="en-US"/>
        </w:rPr>
        <w:t xml:space="preserve"> for </w:t>
      </w:r>
      <w:r w:rsidR="00D10098">
        <w:rPr>
          <w:lang w:val="en-US"/>
        </w:rPr>
        <w:t xml:space="preserve">his </w:t>
      </w:r>
      <w:r w:rsidRPr="00637D87">
        <w:rPr>
          <w:lang w:val="en-US"/>
        </w:rPr>
        <w:t>Master’s thesis “Human-AI interaction in intelligent decision support systems”, Aalto University, School of Science, Department of Computer Science, Espoo</w:t>
      </w:r>
      <w:r w:rsidR="00A06339">
        <w:rPr>
          <w:lang w:val="en-US"/>
        </w:rPr>
        <w:t>, Finland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2BB"/>
    <w:multiLevelType w:val="hybridMultilevel"/>
    <w:tmpl w:val="F25EA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824"/>
    <w:multiLevelType w:val="hybridMultilevel"/>
    <w:tmpl w:val="BF5CDCC0"/>
    <w:lvl w:ilvl="0" w:tplc="040B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20467B"/>
    <w:multiLevelType w:val="hybridMultilevel"/>
    <w:tmpl w:val="19E01CC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6643CB"/>
    <w:multiLevelType w:val="hybridMultilevel"/>
    <w:tmpl w:val="F06878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1AF"/>
    <w:multiLevelType w:val="hybridMultilevel"/>
    <w:tmpl w:val="211CA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ACFEA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33F4769A">
      <w:numFmt w:val="bullet"/>
      <w:lvlText w:val="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03D0"/>
    <w:multiLevelType w:val="hybridMultilevel"/>
    <w:tmpl w:val="E07C91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B12B2"/>
    <w:multiLevelType w:val="hybridMultilevel"/>
    <w:tmpl w:val="C1B26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218D"/>
    <w:multiLevelType w:val="hybridMultilevel"/>
    <w:tmpl w:val="9FA282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83D7F"/>
    <w:multiLevelType w:val="hybridMultilevel"/>
    <w:tmpl w:val="C6C8A4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52575FA"/>
    <w:multiLevelType w:val="hybridMultilevel"/>
    <w:tmpl w:val="A96E92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9A5"/>
    <w:multiLevelType w:val="hybridMultilevel"/>
    <w:tmpl w:val="711E288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F8763FD"/>
    <w:multiLevelType w:val="hybridMultilevel"/>
    <w:tmpl w:val="46C450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66B"/>
    <w:multiLevelType w:val="hybridMultilevel"/>
    <w:tmpl w:val="6296B238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E"/>
    <w:rsid w:val="00000651"/>
    <w:rsid w:val="000100D3"/>
    <w:rsid w:val="00010C67"/>
    <w:rsid w:val="00034E7A"/>
    <w:rsid w:val="00045D55"/>
    <w:rsid w:val="000463EB"/>
    <w:rsid w:val="00063746"/>
    <w:rsid w:val="00064716"/>
    <w:rsid w:val="0007377E"/>
    <w:rsid w:val="000739AE"/>
    <w:rsid w:val="00087E8A"/>
    <w:rsid w:val="000A02D9"/>
    <w:rsid w:val="000A23A9"/>
    <w:rsid w:val="000A494F"/>
    <w:rsid w:val="000B208B"/>
    <w:rsid w:val="000D195D"/>
    <w:rsid w:val="000E3AE2"/>
    <w:rsid w:val="00102D84"/>
    <w:rsid w:val="00103CEB"/>
    <w:rsid w:val="0010496C"/>
    <w:rsid w:val="0011379B"/>
    <w:rsid w:val="00125E93"/>
    <w:rsid w:val="0016277B"/>
    <w:rsid w:val="00163C38"/>
    <w:rsid w:val="001758A5"/>
    <w:rsid w:val="00190C44"/>
    <w:rsid w:val="0019575B"/>
    <w:rsid w:val="00195898"/>
    <w:rsid w:val="00197656"/>
    <w:rsid w:val="001B2199"/>
    <w:rsid w:val="001B6437"/>
    <w:rsid w:val="001C4854"/>
    <w:rsid w:val="001D21C8"/>
    <w:rsid w:val="001F2ACB"/>
    <w:rsid w:val="001F5CDF"/>
    <w:rsid w:val="00201AAD"/>
    <w:rsid w:val="00202EDC"/>
    <w:rsid w:val="00214856"/>
    <w:rsid w:val="00217360"/>
    <w:rsid w:val="002210C4"/>
    <w:rsid w:val="00235E0E"/>
    <w:rsid w:val="00237675"/>
    <w:rsid w:val="002377A0"/>
    <w:rsid w:val="002414C2"/>
    <w:rsid w:val="00255E21"/>
    <w:rsid w:val="0027533A"/>
    <w:rsid w:val="00297D58"/>
    <w:rsid w:val="002A4AFB"/>
    <w:rsid w:val="002B3D35"/>
    <w:rsid w:val="002C472E"/>
    <w:rsid w:val="002C5790"/>
    <w:rsid w:val="002D777C"/>
    <w:rsid w:val="002E6AE5"/>
    <w:rsid w:val="002F27F9"/>
    <w:rsid w:val="002F39D1"/>
    <w:rsid w:val="00304BFE"/>
    <w:rsid w:val="00304C93"/>
    <w:rsid w:val="00312634"/>
    <w:rsid w:val="00317F68"/>
    <w:rsid w:val="00326A88"/>
    <w:rsid w:val="0033219D"/>
    <w:rsid w:val="00334E74"/>
    <w:rsid w:val="00337407"/>
    <w:rsid w:val="00352CD0"/>
    <w:rsid w:val="00360974"/>
    <w:rsid w:val="00366395"/>
    <w:rsid w:val="00366AA0"/>
    <w:rsid w:val="00381B33"/>
    <w:rsid w:val="003820CD"/>
    <w:rsid w:val="00387A94"/>
    <w:rsid w:val="00397898"/>
    <w:rsid w:val="003A02B4"/>
    <w:rsid w:val="003A1CB6"/>
    <w:rsid w:val="003A5215"/>
    <w:rsid w:val="003C084D"/>
    <w:rsid w:val="003C6005"/>
    <w:rsid w:val="003C762F"/>
    <w:rsid w:val="003D18E6"/>
    <w:rsid w:val="003D33BF"/>
    <w:rsid w:val="003D4C5A"/>
    <w:rsid w:val="003E1F6B"/>
    <w:rsid w:val="003E329F"/>
    <w:rsid w:val="00406541"/>
    <w:rsid w:val="00410417"/>
    <w:rsid w:val="00421A8B"/>
    <w:rsid w:val="00435E41"/>
    <w:rsid w:val="00447868"/>
    <w:rsid w:val="0048586D"/>
    <w:rsid w:val="00491C2B"/>
    <w:rsid w:val="00493151"/>
    <w:rsid w:val="00494842"/>
    <w:rsid w:val="004A22EF"/>
    <w:rsid w:val="004C0E95"/>
    <w:rsid w:val="004D2A08"/>
    <w:rsid w:val="00502805"/>
    <w:rsid w:val="0050750A"/>
    <w:rsid w:val="00510783"/>
    <w:rsid w:val="00536343"/>
    <w:rsid w:val="00540CD7"/>
    <w:rsid w:val="0054522F"/>
    <w:rsid w:val="00545F4B"/>
    <w:rsid w:val="005462E5"/>
    <w:rsid w:val="00547596"/>
    <w:rsid w:val="0056154B"/>
    <w:rsid w:val="0056353D"/>
    <w:rsid w:val="0056563F"/>
    <w:rsid w:val="005729D7"/>
    <w:rsid w:val="005A4E98"/>
    <w:rsid w:val="005A7258"/>
    <w:rsid w:val="005B2491"/>
    <w:rsid w:val="005B311E"/>
    <w:rsid w:val="005C66D5"/>
    <w:rsid w:val="005D7202"/>
    <w:rsid w:val="006020DC"/>
    <w:rsid w:val="00611E32"/>
    <w:rsid w:val="00620F19"/>
    <w:rsid w:val="006215DB"/>
    <w:rsid w:val="00634019"/>
    <w:rsid w:val="00637D87"/>
    <w:rsid w:val="0064482F"/>
    <w:rsid w:val="006516AD"/>
    <w:rsid w:val="00651CA6"/>
    <w:rsid w:val="00653759"/>
    <w:rsid w:val="006576A8"/>
    <w:rsid w:val="00677E81"/>
    <w:rsid w:val="006857BA"/>
    <w:rsid w:val="00685F81"/>
    <w:rsid w:val="006870D4"/>
    <w:rsid w:val="006A167C"/>
    <w:rsid w:val="006B4C2F"/>
    <w:rsid w:val="006C23BE"/>
    <w:rsid w:val="006D4828"/>
    <w:rsid w:val="007034DC"/>
    <w:rsid w:val="007062E3"/>
    <w:rsid w:val="00720067"/>
    <w:rsid w:val="00725518"/>
    <w:rsid w:val="007424A8"/>
    <w:rsid w:val="00753441"/>
    <w:rsid w:val="00786B73"/>
    <w:rsid w:val="0079329A"/>
    <w:rsid w:val="00797C74"/>
    <w:rsid w:val="007B316D"/>
    <w:rsid w:val="007B45CC"/>
    <w:rsid w:val="007B73C2"/>
    <w:rsid w:val="007D5C99"/>
    <w:rsid w:val="007E174D"/>
    <w:rsid w:val="008144C9"/>
    <w:rsid w:val="00846286"/>
    <w:rsid w:val="00853A68"/>
    <w:rsid w:val="00863E16"/>
    <w:rsid w:val="00865C61"/>
    <w:rsid w:val="0089356A"/>
    <w:rsid w:val="008A4BEA"/>
    <w:rsid w:val="008A59C0"/>
    <w:rsid w:val="008A6232"/>
    <w:rsid w:val="008D63F4"/>
    <w:rsid w:val="008E5C05"/>
    <w:rsid w:val="008E7E46"/>
    <w:rsid w:val="008E7F26"/>
    <w:rsid w:val="008F48B1"/>
    <w:rsid w:val="008F5EC4"/>
    <w:rsid w:val="008F6ADC"/>
    <w:rsid w:val="009140D1"/>
    <w:rsid w:val="00925725"/>
    <w:rsid w:val="0092692E"/>
    <w:rsid w:val="009436F3"/>
    <w:rsid w:val="00944FD4"/>
    <w:rsid w:val="009459F0"/>
    <w:rsid w:val="009555CB"/>
    <w:rsid w:val="00960E2E"/>
    <w:rsid w:val="009641DB"/>
    <w:rsid w:val="00971151"/>
    <w:rsid w:val="0097212C"/>
    <w:rsid w:val="00983826"/>
    <w:rsid w:val="0099289B"/>
    <w:rsid w:val="009A180B"/>
    <w:rsid w:val="009B01D5"/>
    <w:rsid w:val="009B1A31"/>
    <w:rsid w:val="009C002E"/>
    <w:rsid w:val="009C242F"/>
    <w:rsid w:val="009C631D"/>
    <w:rsid w:val="009C66A7"/>
    <w:rsid w:val="009D2315"/>
    <w:rsid w:val="009D623A"/>
    <w:rsid w:val="009E026D"/>
    <w:rsid w:val="009F0DF3"/>
    <w:rsid w:val="00A05C11"/>
    <w:rsid w:val="00A06339"/>
    <w:rsid w:val="00A17804"/>
    <w:rsid w:val="00A21E3A"/>
    <w:rsid w:val="00A27748"/>
    <w:rsid w:val="00A3098F"/>
    <w:rsid w:val="00A360F5"/>
    <w:rsid w:val="00A37855"/>
    <w:rsid w:val="00A42C6E"/>
    <w:rsid w:val="00A46E10"/>
    <w:rsid w:val="00A606B7"/>
    <w:rsid w:val="00A63D72"/>
    <w:rsid w:val="00A662B4"/>
    <w:rsid w:val="00A812EC"/>
    <w:rsid w:val="00A94DAC"/>
    <w:rsid w:val="00A956FE"/>
    <w:rsid w:val="00AA20AD"/>
    <w:rsid w:val="00AC3824"/>
    <w:rsid w:val="00AD5627"/>
    <w:rsid w:val="00AD5EDE"/>
    <w:rsid w:val="00AE2741"/>
    <w:rsid w:val="00AE7957"/>
    <w:rsid w:val="00B0036B"/>
    <w:rsid w:val="00B038AC"/>
    <w:rsid w:val="00B10032"/>
    <w:rsid w:val="00B158E9"/>
    <w:rsid w:val="00B24464"/>
    <w:rsid w:val="00B25AD0"/>
    <w:rsid w:val="00B41308"/>
    <w:rsid w:val="00B41E3A"/>
    <w:rsid w:val="00B444D4"/>
    <w:rsid w:val="00B4611D"/>
    <w:rsid w:val="00B473FD"/>
    <w:rsid w:val="00B6435D"/>
    <w:rsid w:val="00B65341"/>
    <w:rsid w:val="00BC3995"/>
    <w:rsid w:val="00BD4BFE"/>
    <w:rsid w:val="00BD74E7"/>
    <w:rsid w:val="00BE2A3D"/>
    <w:rsid w:val="00C01800"/>
    <w:rsid w:val="00C1030E"/>
    <w:rsid w:val="00C16FE3"/>
    <w:rsid w:val="00C268C0"/>
    <w:rsid w:val="00C35893"/>
    <w:rsid w:val="00C43615"/>
    <w:rsid w:val="00C45C9A"/>
    <w:rsid w:val="00C52972"/>
    <w:rsid w:val="00C54387"/>
    <w:rsid w:val="00C61C88"/>
    <w:rsid w:val="00C6437C"/>
    <w:rsid w:val="00C66F07"/>
    <w:rsid w:val="00C9064A"/>
    <w:rsid w:val="00C9788A"/>
    <w:rsid w:val="00CB1A55"/>
    <w:rsid w:val="00CB3C71"/>
    <w:rsid w:val="00D10098"/>
    <w:rsid w:val="00D1675A"/>
    <w:rsid w:val="00D317E6"/>
    <w:rsid w:val="00D330AA"/>
    <w:rsid w:val="00D3352D"/>
    <w:rsid w:val="00D3381D"/>
    <w:rsid w:val="00D35923"/>
    <w:rsid w:val="00D4324D"/>
    <w:rsid w:val="00D62CC9"/>
    <w:rsid w:val="00D72CFE"/>
    <w:rsid w:val="00D821EF"/>
    <w:rsid w:val="00D85849"/>
    <w:rsid w:val="00D860B0"/>
    <w:rsid w:val="00D90C0E"/>
    <w:rsid w:val="00DB61A6"/>
    <w:rsid w:val="00DB76CE"/>
    <w:rsid w:val="00DC212B"/>
    <w:rsid w:val="00DC4660"/>
    <w:rsid w:val="00DF6192"/>
    <w:rsid w:val="00E00C84"/>
    <w:rsid w:val="00E00CFD"/>
    <w:rsid w:val="00E05D91"/>
    <w:rsid w:val="00E14CF0"/>
    <w:rsid w:val="00E1763A"/>
    <w:rsid w:val="00E325A0"/>
    <w:rsid w:val="00E37EA2"/>
    <w:rsid w:val="00E578ED"/>
    <w:rsid w:val="00E63C3B"/>
    <w:rsid w:val="00E861F9"/>
    <w:rsid w:val="00EA20B1"/>
    <w:rsid w:val="00EA6BCB"/>
    <w:rsid w:val="00EC3B00"/>
    <w:rsid w:val="00EC4E5E"/>
    <w:rsid w:val="00ED48C1"/>
    <w:rsid w:val="00ED6AE7"/>
    <w:rsid w:val="00EF00B3"/>
    <w:rsid w:val="00EF4DE7"/>
    <w:rsid w:val="00F11828"/>
    <w:rsid w:val="00F2375E"/>
    <w:rsid w:val="00F23B92"/>
    <w:rsid w:val="00F242BA"/>
    <w:rsid w:val="00F302D4"/>
    <w:rsid w:val="00F358F6"/>
    <w:rsid w:val="00F4328C"/>
    <w:rsid w:val="00F55E3E"/>
    <w:rsid w:val="00F70F40"/>
    <w:rsid w:val="00F710F9"/>
    <w:rsid w:val="00F7131C"/>
    <w:rsid w:val="00F7213F"/>
    <w:rsid w:val="00F75ADF"/>
    <w:rsid w:val="00F75FBB"/>
    <w:rsid w:val="00F855D0"/>
    <w:rsid w:val="00F8705C"/>
    <w:rsid w:val="00F951EB"/>
    <w:rsid w:val="00FA2936"/>
    <w:rsid w:val="00FC13AF"/>
    <w:rsid w:val="00FC277E"/>
    <w:rsid w:val="00FD70D6"/>
    <w:rsid w:val="509B443E"/>
    <w:rsid w:val="5391E2AA"/>
    <w:rsid w:val="7D081D23"/>
    <w:rsid w:val="7FE88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942A"/>
  <w15:chartTrackingRefBased/>
  <w15:docId w15:val="{F85A91B7-7386-4BD4-A081-6246DC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7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4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5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95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01800"/>
    <w:pPr>
      <w:keepLines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18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6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D87"/>
    <w:rPr>
      <w:vertAlign w:val="superscript"/>
    </w:rPr>
  </w:style>
  <w:style w:type="table" w:styleId="TableGrid">
    <w:name w:val="Table Grid"/>
    <w:basedOn w:val="TableNormal"/>
    <w:uiPriority w:val="39"/>
    <w:rsid w:val="009641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672">
                  <w:marLeft w:val="0"/>
                  <w:marRight w:val="0"/>
                  <w:marTop w:val="0"/>
                  <w:marBottom w:val="0"/>
                  <w:divBdr>
                    <w:top w:val="single" w:sz="6" w:space="17" w:color="DDDDDD"/>
                    <w:left w:val="single" w:sz="6" w:space="17" w:color="DDDDDD"/>
                    <w:bottom w:val="single" w:sz="6" w:space="17" w:color="DDDDDD"/>
                    <w:right w:val="single" w:sz="6" w:space="17" w:color="DDDDDD"/>
                  </w:divBdr>
                  <w:divsChild>
                    <w:div w:id="15224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335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8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naconda.com/download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nokia.sharepoint.com/sites/CoDe-ML-DataScience/Shared%20Documents/General/Business%20and%20Technical%20Introduction%20Curriculum/Content%20for%20EDU/DIY%20Demo%20with%20R%20Studio/api_tweet.json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nokia.sharepoint.com/:u:/r/sites/CoDe-ML-DataScience/Shared%20Documents/General/Business%20and%20Technical%20Introduction%20Curriculum/Do-it-Yourself%20Demos/Arto/ml-module.R?csf=1&amp;e=eLodO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29300F0E37F4397A646A59FF1E0BE" ma:contentTypeVersion="4" ma:contentTypeDescription="Create a new document." ma:contentTypeScope="" ma:versionID="fd708ff543088a0335dc9c818778c7ee">
  <xsd:schema xmlns:xsd="http://www.w3.org/2001/XMLSchema" xmlns:xs="http://www.w3.org/2001/XMLSchema" xmlns:p="http://schemas.microsoft.com/office/2006/metadata/properties" xmlns:ns2="71c5aaf6-e6ce-465b-b873-5148d2a4c105" xmlns:ns3="0d85bd63-a226-4a2c-942a-5d16dc578bc7" targetNamespace="http://schemas.microsoft.com/office/2006/metadata/properties" ma:root="true" ma:fieldsID="a158d1003eaf72962f5831178c35b3ab" ns2:_="" ns3:_="">
    <xsd:import namespace="71c5aaf6-e6ce-465b-b873-5148d2a4c105"/>
    <xsd:import namespace="0d85bd63-a226-4a2c-942a-5d16dc578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5bd63-a226-4a2c-942a-5d16dc578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AC6-0FEB-4482-9F83-B61080F146E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2924A8FD-0EF1-493B-8A3B-0A6A6809D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0d85bd63-a226-4a2c-942a-5d16dc578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5AAED-3778-4DEA-BE0A-0B5BBC35FE9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5F68BE-3243-4CC1-A34C-C224D666FF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941920-E414-4DF5-8020-B7BA8B5498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CCD473-FC58-414D-BB09-09EF636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ko, Arto (Nokia - FI/Helsinki)</dc:creator>
  <cp:keywords/>
  <dc:description/>
  <cp:lastModifiedBy>Tirpak, Tom (Nokia - US/Naperville)</cp:lastModifiedBy>
  <cp:revision>11</cp:revision>
  <dcterms:created xsi:type="dcterms:W3CDTF">2018-06-19T13:37:00Z</dcterms:created>
  <dcterms:modified xsi:type="dcterms:W3CDTF">2018-06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29300F0E37F4397A646A59FF1E0BE</vt:lpwstr>
  </property>
</Properties>
</file>